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29820" w14:textId="566C7760" w:rsidR="32B2C0CA" w:rsidRPr="00B47301" w:rsidRDefault="00F6554D" w:rsidP="74203C6F">
      <w:pPr>
        <w:ind w:firstLine="708"/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AD890DB" wp14:editId="1127B73B">
            <wp:simplePos x="0" y="0"/>
            <wp:positionH relativeFrom="column">
              <wp:posOffset>-514350</wp:posOffset>
            </wp:positionH>
            <wp:positionV relativeFrom="paragraph">
              <wp:posOffset>-628650</wp:posOffset>
            </wp:positionV>
            <wp:extent cx="2952142" cy="867192"/>
            <wp:effectExtent l="0" t="0" r="0" b="0"/>
            <wp:wrapNone/>
            <wp:docPr id="1191728062" name="Picture 104435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3589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42" cy="86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BB3C" w14:textId="76E418AE" w:rsidR="0381BD90" w:rsidRPr="00B47301" w:rsidRDefault="0381BD90" w:rsidP="0381BD90">
      <w:pPr>
        <w:ind w:firstLine="708"/>
        <w:rPr>
          <w:rFonts w:ascii="Arial" w:hAnsi="Arial" w:cs="Arial"/>
          <w:sz w:val="20"/>
          <w:szCs w:val="20"/>
        </w:rPr>
      </w:pPr>
    </w:p>
    <w:p w14:paraId="5CF62E23" w14:textId="3226382E" w:rsidR="0381BD90" w:rsidRPr="00B47301" w:rsidRDefault="0381BD90" w:rsidP="0381BD90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4AE5A645" w14:textId="77777777" w:rsidR="00F505CE" w:rsidRPr="00282FCC" w:rsidRDefault="00F505CE" w:rsidP="00F505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2FCC">
        <w:rPr>
          <w:rFonts w:ascii="Arial" w:hAnsi="Arial" w:cs="Arial"/>
          <w:b/>
          <w:bCs/>
          <w:sz w:val="24"/>
          <w:szCs w:val="24"/>
        </w:rPr>
        <w:t>DESENVOLVIMENTO PARA A INTERNET</w:t>
      </w:r>
    </w:p>
    <w:p w14:paraId="20EF86F4" w14:textId="48E4CCCC" w:rsidR="00F505CE" w:rsidRPr="00282FCC" w:rsidRDefault="00F505CE" w:rsidP="007B5B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2FCC">
        <w:rPr>
          <w:rFonts w:ascii="Arial" w:hAnsi="Arial" w:cs="Arial"/>
          <w:b/>
          <w:bCs/>
          <w:sz w:val="24"/>
          <w:szCs w:val="24"/>
        </w:rPr>
        <w:t>E APLICAÇÕES MÓVEIS</w:t>
      </w:r>
    </w:p>
    <w:p w14:paraId="1FCABD8E" w14:textId="77777777" w:rsidR="007B5BB5" w:rsidRPr="00B47301" w:rsidRDefault="007B5BB5" w:rsidP="007B5BB5">
      <w:pPr>
        <w:jc w:val="center"/>
        <w:rPr>
          <w:rFonts w:ascii="Arial" w:hAnsi="Arial" w:cs="Arial"/>
          <w:sz w:val="20"/>
          <w:szCs w:val="20"/>
        </w:rPr>
      </w:pPr>
    </w:p>
    <w:p w14:paraId="4A39D49F" w14:textId="774108BF" w:rsidR="00270147" w:rsidRPr="00B47301" w:rsidRDefault="7206CB15" w:rsidP="56503090">
      <w:pPr>
        <w:jc w:val="center"/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7BC755" wp14:editId="0A1A4B1E">
            <wp:extent cx="4588626" cy="2103120"/>
            <wp:effectExtent l="0" t="0" r="2540" b="0"/>
            <wp:docPr id="1458309470" name="Picture 54623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235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2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3D35" w14:textId="77777777" w:rsidR="007B5BB5" w:rsidRPr="00B47301" w:rsidRDefault="007B5BB5" w:rsidP="00D21021">
      <w:pPr>
        <w:jc w:val="center"/>
        <w:rPr>
          <w:rFonts w:ascii="Arial" w:hAnsi="Arial" w:cs="Arial"/>
          <w:sz w:val="20"/>
          <w:szCs w:val="20"/>
        </w:rPr>
      </w:pPr>
    </w:p>
    <w:p w14:paraId="278C2654" w14:textId="77777777" w:rsidR="007B5BB5" w:rsidRPr="00B47301" w:rsidRDefault="007B5BB5" w:rsidP="00D21021">
      <w:pPr>
        <w:jc w:val="center"/>
        <w:rPr>
          <w:rFonts w:ascii="Arial" w:hAnsi="Arial" w:cs="Arial"/>
          <w:sz w:val="20"/>
          <w:szCs w:val="20"/>
        </w:rPr>
      </w:pPr>
    </w:p>
    <w:p w14:paraId="01DAE99A" w14:textId="0119F1AD" w:rsidR="13FEBBA2" w:rsidRPr="00B47301" w:rsidRDefault="00A75E3A" w:rsidP="007B5BB5">
      <w:pPr>
        <w:jc w:val="center"/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>Docente:</w:t>
      </w:r>
    </w:p>
    <w:p w14:paraId="29F5B823" w14:textId="77777777" w:rsidR="00F505CE" w:rsidRPr="00B47301" w:rsidRDefault="00BF3BFF" w:rsidP="007B5BB5">
      <w:pPr>
        <w:jc w:val="center"/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>Lourenço Correia da Silva</w:t>
      </w:r>
    </w:p>
    <w:p w14:paraId="3C655361" w14:textId="77777777" w:rsidR="00F505CE" w:rsidRDefault="00F505CE" w:rsidP="007B5BB5">
      <w:pPr>
        <w:jc w:val="center"/>
        <w:rPr>
          <w:rFonts w:ascii="Arial" w:hAnsi="Arial" w:cs="Arial"/>
          <w:sz w:val="20"/>
          <w:szCs w:val="20"/>
        </w:rPr>
      </w:pPr>
    </w:p>
    <w:p w14:paraId="34F3ECA8" w14:textId="77777777" w:rsidR="003C0F37" w:rsidRPr="00B47301" w:rsidRDefault="003C0F37" w:rsidP="007B5BB5">
      <w:pPr>
        <w:jc w:val="center"/>
        <w:rPr>
          <w:rFonts w:ascii="Arial" w:hAnsi="Arial" w:cs="Arial"/>
          <w:sz w:val="20"/>
          <w:szCs w:val="20"/>
        </w:rPr>
      </w:pPr>
    </w:p>
    <w:p w14:paraId="6954FC9E" w14:textId="40A8E213" w:rsidR="00A75E3A" w:rsidRPr="00B47301" w:rsidRDefault="00A75E3A" w:rsidP="007B5BB5">
      <w:pPr>
        <w:jc w:val="center"/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>Estudantes:</w:t>
      </w:r>
    </w:p>
    <w:p w14:paraId="7C6C39BF" w14:textId="77777777" w:rsidR="00A75E3A" w:rsidRPr="00B47301" w:rsidRDefault="00A75E3A" w:rsidP="007B5BB5">
      <w:pPr>
        <w:jc w:val="center"/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>Guilherme Gaspar nº122981</w:t>
      </w:r>
    </w:p>
    <w:p w14:paraId="5EF05A5B" w14:textId="77777777" w:rsidR="00A75E3A" w:rsidRPr="00B47301" w:rsidRDefault="00A75E3A" w:rsidP="007B5BB5">
      <w:pPr>
        <w:jc w:val="center"/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>Lourenço Santos nº123028</w:t>
      </w:r>
    </w:p>
    <w:p w14:paraId="5A557619" w14:textId="2817A060" w:rsidR="00D21021" w:rsidRPr="00B47301" w:rsidRDefault="00A75E3A" w:rsidP="007B5BB5">
      <w:pPr>
        <w:jc w:val="center"/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>Manuel Albuquerque nº123010</w:t>
      </w:r>
    </w:p>
    <w:p w14:paraId="473AB157" w14:textId="77777777" w:rsidR="00D21021" w:rsidRPr="00B47301" w:rsidRDefault="00D21021" w:rsidP="00D21021">
      <w:pPr>
        <w:jc w:val="center"/>
        <w:rPr>
          <w:rFonts w:ascii="Arial" w:hAnsi="Arial" w:cs="Arial"/>
          <w:sz w:val="20"/>
          <w:szCs w:val="20"/>
        </w:rPr>
      </w:pPr>
    </w:p>
    <w:p w14:paraId="195015BD" w14:textId="77777777" w:rsidR="00D21021" w:rsidRPr="00B47301" w:rsidRDefault="00D21021" w:rsidP="00D21021">
      <w:pPr>
        <w:jc w:val="center"/>
        <w:rPr>
          <w:rFonts w:ascii="Arial" w:hAnsi="Arial" w:cs="Arial"/>
          <w:sz w:val="20"/>
          <w:szCs w:val="20"/>
        </w:rPr>
      </w:pPr>
    </w:p>
    <w:p w14:paraId="465B63FA" w14:textId="77777777" w:rsidR="007B5BB5" w:rsidRPr="00B47301" w:rsidRDefault="007B5BB5" w:rsidP="00D21021">
      <w:pPr>
        <w:jc w:val="center"/>
        <w:rPr>
          <w:rFonts w:ascii="Arial" w:hAnsi="Arial" w:cs="Arial"/>
          <w:sz w:val="20"/>
          <w:szCs w:val="20"/>
        </w:rPr>
      </w:pPr>
    </w:p>
    <w:p w14:paraId="045EF004" w14:textId="77777777" w:rsidR="007B5BB5" w:rsidRPr="00B47301" w:rsidRDefault="007B5BB5" w:rsidP="00D21021">
      <w:pPr>
        <w:jc w:val="center"/>
        <w:rPr>
          <w:rFonts w:ascii="Arial" w:hAnsi="Arial" w:cs="Arial"/>
          <w:sz w:val="20"/>
          <w:szCs w:val="20"/>
        </w:rPr>
      </w:pPr>
    </w:p>
    <w:p w14:paraId="6DBCDA91" w14:textId="77777777" w:rsidR="007B5BB5" w:rsidRPr="00B47301" w:rsidRDefault="007B5BB5" w:rsidP="007B5BB5">
      <w:pPr>
        <w:rPr>
          <w:rFonts w:ascii="Arial" w:hAnsi="Arial" w:cs="Arial"/>
          <w:sz w:val="20"/>
          <w:szCs w:val="20"/>
        </w:rPr>
      </w:pPr>
    </w:p>
    <w:p w14:paraId="13B695B8" w14:textId="77777777" w:rsidR="00D21021" w:rsidRPr="00B47301" w:rsidRDefault="00D21021" w:rsidP="00D21021">
      <w:pPr>
        <w:jc w:val="center"/>
        <w:rPr>
          <w:rFonts w:ascii="Arial" w:hAnsi="Arial" w:cs="Arial"/>
          <w:sz w:val="20"/>
          <w:szCs w:val="20"/>
        </w:rPr>
      </w:pPr>
    </w:p>
    <w:p w14:paraId="28EA6768" w14:textId="57F48314" w:rsidR="00F505CE" w:rsidRPr="00B47301" w:rsidRDefault="00B836F6" w:rsidP="00D21021">
      <w:pPr>
        <w:jc w:val="center"/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 xml:space="preserve">Lisboa, 18 de </w:t>
      </w:r>
      <w:r w:rsidR="00D21021" w:rsidRPr="00B47301">
        <w:rPr>
          <w:rFonts w:ascii="Arial" w:hAnsi="Arial" w:cs="Arial"/>
          <w:sz w:val="20"/>
          <w:szCs w:val="20"/>
        </w:rPr>
        <w:t>maio de 2025</w:t>
      </w:r>
    </w:p>
    <w:p w14:paraId="3114D973" w14:textId="77777777" w:rsidR="00F505CE" w:rsidRPr="00B47301" w:rsidRDefault="00F505CE" w:rsidP="2CC85575">
      <w:pPr>
        <w:ind w:firstLine="708"/>
        <w:rPr>
          <w:rFonts w:ascii="Arial" w:hAnsi="Arial" w:cs="Arial"/>
          <w:sz w:val="20"/>
          <w:szCs w:val="20"/>
        </w:rPr>
      </w:pPr>
    </w:p>
    <w:p w14:paraId="1112C26D" w14:textId="15355477" w:rsidR="009F4B88" w:rsidRPr="00B47301" w:rsidRDefault="009F4B88" w:rsidP="009F4B88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kern w:val="2"/>
          <w:sz w:val="20"/>
          <w:szCs w:val="20"/>
          <w:lang w:eastAsia="en-US"/>
          <w14:ligatures w14:val="standardContextual"/>
        </w:rPr>
        <w:id w:val="-1017694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9BFAA" w14:textId="11AE2AC8" w:rsidR="00F941AD" w:rsidRPr="00DA1510" w:rsidRDefault="00F941AD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DA1510">
            <w:rPr>
              <w:rFonts w:ascii="Arial" w:hAnsi="Arial" w:cs="Arial"/>
              <w:sz w:val="22"/>
              <w:szCs w:val="22"/>
            </w:rPr>
            <w:t>Índice</w:t>
          </w:r>
        </w:p>
        <w:p w14:paraId="4C494310" w14:textId="07C85BC7" w:rsidR="00DA1510" w:rsidRPr="00DA1510" w:rsidRDefault="00F941AD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r w:rsidRPr="00DA1510">
            <w:rPr>
              <w:rFonts w:ascii="Arial" w:hAnsi="Arial" w:cs="Arial"/>
              <w:sz w:val="20"/>
              <w:szCs w:val="20"/>
            </w:rPr>
            <w:fldChar w:fldCharType="begin"/>
          </w:r>
          <w:r w:rsidRPr="00DA15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DA15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8490806" w:history="1">
            <w:r w:rsidR="00DA1510"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trodução</w:t>
            </w:r>
            <w:r w:rsidR="00DA1510"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A1510"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A1510"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06 \h </w:instrText>
            </w:r>
            <w:r w:rsidR="00DA1510"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A1510"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DA1510"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A1510"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9E8D23" w14:textId="5D5B3C4B" w:rsidR="00DA1510" w:rsidRPr="00DA1510" w:rsidRDefault="00DA151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198490807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ontos fortes e inovadores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07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9946C4" w14:textId="48D7B8DB" w:rsidR="00DA1510" w:rsidRPr="00DA1510" w:rsidRDefault="00DA151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198490808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cursos externos gratuitos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08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C98E1" w14:textId="554C1D36" w:rsidR="00DA1510" w:rsidRPr="00DA1510" w:rsidRDefault="00DA151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198490809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ipos de Utilizadores: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09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C1DB1D" w14:textId="7EA2D4D6" w:rsidR="00DA1510" w:rsidRPr="00DA1510" w:rsidRDefault="00DA151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198490810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incipais Funcionalidades: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10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FFA62C" w14:textId="72E04A0B" w:rsidR="00DA1510" w:rsidRPr="00DA1510" w:rsidRDefault="00DA151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198490811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iagrama de classes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11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96E07E" w14:textId="6816B4A9" w:rsidR="00DA1510" w:rsidRPr="00DA1510" w:rsidRDefault="00DA151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PT"/>
            </w:rPr>
          </w:pPr>
          <w:hyperlink w:anchor="_Toc198490812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ibliografia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12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2F1B04" w14:textId="3F194056" w:rsidR="00DA1510" w:rsidRPr="00DA1510" w:rsidRDefault="00DA151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98490813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  <w:lang w:val="en-US"/>
              </w:rPr>
              <w:t>Artigo sobre Atomic Design Pattern: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13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2C28BE" w14:textId="2B1A5CEE" w:rsidR="00DA1510" w:rsidRPr="00DA1510" w:rsidRDefault="00DA151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98490814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onte tipográfica Lilita One: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14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23D504" w14:textId="76832D18" w:rsidR="00DA1510" w:rsidRPr="00DA1510" w:rsidRDefault="00DA151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98490815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Lista de palavras comuns em inglês: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15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FEC0B" w14:textId="154F03D1" w:rsidR="00DA1510" w:rsidRPr="00DA1510" w:rsidRDefault="00DA1510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98490816" w:history="1">
            <w:r w:rsidRPr="00DA15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Biblioteca Luxon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8490816 \h </w:instrTex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DA15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1AB40C" w14:textId="27FF49EC" w:rsidR="00F941AD" w:rsidRPr="00B47301" w:rsidRDefault="00F941AD">
          <w:pPr>
            <w:rPr>
              <w:rFonts w:ascii="Arial" w:hAnsi="Arial" w:cs="Arial"/>
              <w:sz w:val="20"/>
              <w:szCs w:val="20"/>
            </w:rPr>
          </w:pPr>
          <w:r w:rsidRPr="00DA15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B46A56C" w14:textId="61BB62C5" w:rsidR="00270128" w:rsidRPr="0050142E" w:rsidRDefault="00DA30BA" w:rsidP="0077113B">
      <w:pPr>
        <w:pStyle w:val="Heading2"/>
        <w:rPr>
          <w:rFonts w:ascii="Arial" w:hAnsi="Arial" w:cs="Arial"/>
          <w:sz w:val="22"/>
          <w:szCs w:val="22"/>
        </w:rPr>
      </w:pPr>
      <w:bookmarkStart w:id="0" w:name="_Toc730163137"/>
      <w:bookmarkStart w:id="1" w:name="_Toc198490806"/>
      <w:r w:rsidRPr="0050142E">
        <w:rPr>
          <w:rFonts w:ascii="Arial" w:hAnsi="Arial" w:cs="Arial"/>
          <w:sz w:val="22"/>
          <w:szCs w:val="22"/>
        </w:rPr>
        <w:t>Introdução</w:t>
      </w:r>
      <w:bookmarkEnd w:id="0"/>
      <w:bookmarkEnd w:id="1"/>
    </w:p>
    <w:p w14:paraId="60CDF7F8" w14:textId="5392EE49" w:rsidR="00FF7855" w:rsidRPr="00B47301" w:rsidRDefault="006E58A5" w:rsidP="00FF7855">
      <w:pPr>
        <w:rPr>
          <w:rFonts w:ascii="Arial" w:eastAsiaTheme="majorEastAsia" w:hAnsi="Arial" w:cs="Arial"/>
          <w:sz w:val="20"/>
          <w:szCs w:val="20"/>
        </w:rPr>
      </w:pPr>
      <w:r w:rsidRPr="00B47301">
        <w:rPr>
          <w:rFonts w:ascii="Arial" w:eastAsiaTheme="majorEastAsia" w:hAnsi="Arial" w:cs="Arial"/>
          <w:sz w:val="20"/>
          <w:szCs w:val="20"/>
        </w:rPr>
        <w:t>Neste projeto, quisemos tornar o ato de aprender a escrever mais rápido no computador algo divertido. Para isso, desenvolvemos um jogo onde o utilizador pode acompanhar as suas estatísticas e progresso ao longo do tempo.</w:t>
      </w:r>
      <w:r w:rsidRPr="00B47301">
        <w:rPr>
          <w:rFonts w:ascii="Arial" w:eastAsiaTheme="majorEastAsia" w:hAnsi="Arial" w:cs="Arial"/>
          <w:sz w:val="20"/>
          <w:szCs w:val="20"/>
        </w:rPr>
        <w:br/>
        <w:t xml:space="preserve">Como a competitividade está no nosso ADN, criámos também uma secção de competições, onde os jogadores podem </w:t>
      </w:r>
      <w:r w:rsidR="00A1330F" w:rsidRPr="00B47301">
        <w:rPr>
          <w:rFonts w:ascii="Arial" w:eastAsiaTheme="majorEastAsia" w:hAnsi="Arial" w:cs="Arial"/>
          <w:sz w:val="20"/>
          <w:szCs w:val="20"/>
        </w:rPr>
        <w:t>competir</w:t>
      </w:r>
      <w:r w:rsidRPr="00B47301">
        <w:rPr>
          <w:rFonts w:ascii="Arial" w:eastAsiaTheme="majorEastAsia" w:hAnsi="Arial" w:cs="Arial"/>
          <w:sz w:val="20"/>
          <w:szCs w:val="20"/>
        </w:rPr>
        <w:t xml:space="preserve"> entre si para ver quem escreve mais depressa.</w:t>
      </w:r>
      <w:r w:rsidRPr="00B47301">
        <w:rPr>
          <w:rFonts w:ascii="Arial" w:eastAsiaTheme="majorEastAsia" w:hAnsi="Arial" w:cs="Arial"/>
          <w:sz w:val="20"/>
          <w:szCs w:val="20"/>
        </w:rPr>
        <w:br/>
        <w:t>Mas não é só sobre competição</w:t>
      </w:r>
      <w:r w:rsidR="001930E8" w:rsidRPr="00B47301">
        <w:rPr>
          <w:rFonts w:ascii="Arial" w:eastAsiaTheme="majorEastAsia" w:hAnsi="Arial" w:cs="Arial"/>
          <w:sz w:val="20"/>
          <w:szCs w:val="20"/>
        </w:rPr>
        <w:t>,</w:t>
      </w:r>
      <w:r w:rsidRPr="00B47301">
        <w:rPr>
          <w:rFonts w:ascii="Arial" w:eastAsiaTheme="majorEastAsia" w:hAnsi="Arial" w:cs="Arial"/>
          <w:sz w:val="20"/>
          <w:szCs w:val="20"/>
        </w:rPr>
        <w:t xml:space="preserve"> a componente social também é essencial. Por isso, </w:t>
      </w:r>
      <w:r w:rsidR="00020C8C" w:rsidRPr="00B47301">
        <w:rPr>
          <w:rFonts w:ascii="Arial" w:eastAsiaTheme="majorEastAsia" w:hAnsi="Arial" w:cs="Arial"/>
          <w:sz w:val="20"/>
          <w:szCs w:val="20"/>
        </w:rPr>
        <w:t xml:space="preserve">decidimos incluir </w:t>
      </w:r>
      <w:r w:rsidRPr="00B47301">
        <w:rPr>
          <w:rFonts w:ascii="Arial" w:eastAsiaTheme="majorEastAsia" w:hAnsi="Arial" w:cs="Arial"/>
          <w:sz w:val="20"/>
          <w:szCs w:val="20"/>
        </w:rPr>
        <w:t>a possibilidade de formar equipas, fazer amigos e, claro, trocar mensagens</w:t>
      </w:r>
      <w:r w:rsidR="004F3355" w:rsidRPr="00B47301">
        <w:rPr>
          <w:rFonts w:ascii="Arial" w:eastAsiaTheme="majorEastAsia" w:hAnsi="Arial" w:cs="Arial"/>
          <w:sz w:val="20"/>
          <w:szCs w:val="20"/>
        </w:rPr>
        <w:t xml:space="preserve">, tanto </w:t>
      </w:r>
      <w:r w:rsidR="00DF2280" w:rsidRPr="00B47301">
        <w:rPr>
          <w:rFonts w:ascii="Arial" w:eastAsiaTheme="majorEastAsia" w:hAnsi="Arial" w:cs="Arial"/>
          <w:sz w:val="20"/>
          <w:szCs w:val="20"/>
        </w:rPr>
        <w:t>entre amigos ou equipas</w:t>
      </w:r>
      <w:r w:rsidRPr="00B47301">
        <w:rPr>
          <w:rFonts w:ascii="Arial" w:eastAsiaTheme="majorEastAsia" w:hAnsi="Arial" w:cs="Arial"/>
          <w:sz w:val="20"/>
          <w:szCs w:val="20"/>
        </w:rPr>
        <w:t>.</w:t>
      </w:r>
    </w:p>
    <w:p w14:paraId="1B48B3F8" w14:textId="77777777" w:rsidR="00A4620C" w:rsidRPr="00B47301" w:rsidRDefault="00A4620C" w:rsidP="00FF7855">
      <w:pPr>
        <w:rPr>
          <w:rFonts w:ascii="Arial" w:hAnsi="Arial" w:cs="Arial"/>
          <w:sz w:val="20"/>
          <w:szCs w:val="20"/>
        </w:rPr>
      </w:pPr>
    </w:p>
    <w:p w14:paraId="4332317A" w14:textId="7A75334B" w:rsidR="00270128" w:rsidRPr="0050142E" w:rsidRDefault="00593568" w:rsidP="00D82215">
      <w:pPr>
        <w:pStyle w:val="Heading2"/>
        <w:rPr>
          <w:rFonts w:ascii="Arial" w:hAnsi="Arial" w:cs="Arial"/>
          <w:sz w:val="22"/>
          <w:szCs w:val="22"/>
        </w:rPr>
      </w:pPr>
      <w:bookmarkStart w:id="2" w:name="_Toc261313909"/>
      <w:bookmarkStart w:id="3" w:name="_Toc198490807"/>
      <w:r w:rsidRPr="0050142E">
        <w:rPr>
          <w:rFonts w:ascii="Arial" w:hAnsi="Arial" w:cs="Arial"/>
          <w:sz w:val="22"/>
          <w:szCs w:val="22"/>
        </w:rPr>
        <w:t>Pontos fortes e inovadores</w:t>
      </w:r>
      <w:bookmarkEnd w:id="2"/>
      <w:bookmarkEnd w:id="3"/>
    </w:p>
    <w:p w14:paraId="34E9BB22" w14:textId="77777777" w:rsidR="00D017B1" w:rsidRDefault="00070404" w:rsidP="00070404">
      <w:pPr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>Conceber este projeto trouxe alguns desafios que procurámos resolver da melhor forma possível.</w:t>
      </w:r>
    </w:p>
    <w:p w14:paraId="570B3817" w14:textId="7F171E13" w:rsidR="00D017B1" w:rsidRDefault="00D017B1" w:rsidP="00070404">
      <w:pPr>
        <w:rPr>
          <w:rFonts w:ascii="Arial" w:hAnsi="Arial" w:cs="Arial"/>
          <w:sz w:val="20"/>
          <w:szCs w:val="20"/>
        </w:rPr>
      </w:pPr>
      <w:r w:rsidRPr="00D017B1">
        <w:rPr>
          <w:rFonts w:ascii="Arial" w:hAnsi="Arial" w:cs="Arial"/>
          <w:sz w:val="20"/>
          <w:szCs w:val="20"/>
        </w:rPr>
        <w:t xml:space="preserve">No lado do </w:t>
      </w:r>
      <w:proofErr w:type="spellStart"/>
      <w:r w:rsidRPr="00D017B1">
        <w:rPr>
          <w:rFonts w:ascii="Arial" w:hAnsi="Arial" w:cs="Arial"/>
          <w:sz w:val="20"/>
          <w:szCs w:val="20"/>
        </w:rPr>
        <w:t>React</w:t>
      </w:r>
      <w:proofErr w:type="spellEnd"/>
      <w:r w:rsidRPr="00D017B1">
        <w:rPr>
          <w:rFonts w:ascii="Arial" w:hAnsi="Arial" w:cs="Arial"/>
          <w:sz w:val="20"/>
          <w:szCs w:val="20"/>
        </w:rPr>
        <w:t>, seguimos o padrão “</w:t>
      </w:r>
      <w:proofErr w:type="spellStart"/>
      <w:r w:rsidRPr="00D017B1">
        <w:rPr>
          <w:rFonts w:ascii="Arial" w:hAnsi="Arial" w:cs="Arial"/>
          <w:sz w:val="20"/>
          <w:szCs w:val="20"/>
        </w:rPr>
        <w:t>Atomic</w:t>
      </w:r>
      <w:proofErr w:type="spellEnd"/>
      <w:r w:rsidRPr="00D017B1">
        <w:rPr>
          <w:rFonts w:ascii="Arial" w:hAnsi="Arial" w:cs="Arial"/>
          <w:sz w:val="20"/>
          <w:szCs w:val="20"/>
        </w:rPr>
        <w:t xml:space="preserve"> Design”, procurando manter os componentes o mais simples e modulares possível, dividindo o código em subcomponentes sempre que fez sentido, de modo a conseguir reutilizá-los.</w:t>
      </w:r>
    </w:p>
    <w:p w14:paraId="23F3496D" w14:textId="0995E8A8" w:rsidR="00070404" w:rsidRPr="00B47301" w:rsidRDefault="00070404" w:rsidP="00070404">
      <w:pPr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 xml:space="preserve">No </w:t>
      </w:r>
      <w:proofErr w:type="spellStart"/>
      <w:r w:rsidRPr="00B47301">
        <w:rPr>
          <w:rFonts w:ascii="Arial" w:hAnsi="Arial" w:cs="Arial"/>
          <w:sz w:val="20"/>
          <w:szCs w:val="20"/>
        </w:rPr>
        <w:t>Django</w:t>
      </w:r>
      <w:proofErr w:type="spellEnd"/>
      <w:r w:rsidRPr="00B47301">
        <w:rPr>
          <w:rFonts w:ascii="Arial" w:hAnsi="Arial" w:cs="Arial"/>
          <w:sz w:val="20"/>
          <w:szCs w:val="20"/>
        </w:rPr>
        <w:t xml:space="preserve">, adotámos uma lógica semelhante: organizámos os </w:t>
      </w:r>
      <w:proofErr w:type="spellStart"/>
      <w:r w:rsidRPr="00B47301">
        <w:rPr>
          <w:rFonts w:ascii="Arial" w:hAnsi="Arial" w:cs="Arial"/>
          <w:i/>
          <w:iCs/>
          <w:sz w:val="20"/>
          <w:szCs w:val="20"/>
        </w:rPr>
        <w:t>models</w:t>
      </w:r>
      <w:proofErr w:type="spellEnd"/>
      <w:r w:rsidRPr="00B4730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47301">
        <w:rPr>
          <w:rFonts w:ascii="Arial" w:hAnsi="Arial" w:cs="Arial"/>
          <w:i/>
          <w:iCs/>
          <w:sz w:val="20"/>
          <w:szCs w:val="20"/>
        </w:rPr>
        <w:t>views</w:t>
      </w:r>
      <w:proofErr w:type="spellEnd"/>
      <w:r w:rsidRPr="00B47301">
        <w:rPr>
          <w:rFonts w:ascii="Arial" w:hAnsi="Arial" w:cs="Arial"/>
          <w:sz w:val="20"/>
          <w:szCs w:val="20"/>
        </w:rPr>
        <w:t xml:space="preserve"> em diferentes aplicações, de forma a manter o projeto mais limpo, modular e fácil de manter.</w:t>
      </w:r>
    </w:p>
    <w:p w14:paraId="475493D8" w14:textId="0634E30F" w:rsidR="00070404" w:rsidRPr="00134C76" w:rsidRDefault="00070404" w:rsidP="00070404">
      <w:pPr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 xml:space="preserve">Num aspeto mais específico, para a realização dos testes optámos por uma abordagem diferente do </w:t>
      </w:r>
      <w:r w:rsidRPr="00134C76">
        <w:rPr>
          <w:rFonts w:ascii="Arial" w:hAnsi="Arial" w:cs="Arial"/>
          <w:sz w:val="20"/>
          <w:szCs w:val="20"/>
        </w:rPr>
        <w:t xml:space="preserve">habitual. Em vez de um campo de </w:t>
      </w:r>
      <w:r w:rsidRPr="00134C76">
        <w:rPr>
          <w:rFonts w:ascii="Arial" w:hAnsi="Arial" w:cs="Arial"/>
          <w:i/>
          <w:iCs/>
          <w:sz w:val="20"/>
          <w:szCs w:val="20"/>
        </w:rPr>
        <w:t>input</w:t>
      </w:r>
      <w:r w:rsidRPr="00134C76">
        <w:rPr>
          <w:rFonts w:ascii="Arial" w:hAnsi="Arial" w:cs="Arial"/>
          <w:sz w:val="20"/>
          <w:szCs w:val="20"/>
        </w:rPr>
        <w:t xml:space="preserve"> clássico, adicionámos um </w:t>
      </w:r>
      <w:proofErr w:type="spellStart"/>
      <w:r w:rsidRPr="00134C76">
        <w:rPr>
          <w:rFonts w:ascii="Arial" w:hAnsi="Arial" w:cs="Arial"/>
          <w:i/>
          <w:iCs/>
          <w:sz w:val="20"/>
          <w:szCs w:val="20"/>
        </w:rPr>
        <w:t>listener</w:t>
      </w:r>
      <w:proofErr w:type="spellEnd"/>
      <w:r w:rsidRPr="00134C76">
        <w:rPr>
          <w:rFonts w:ascii="Arial" w:hAnsi="Arial" w:cs="Arial"/>
          <w:sz w:val="20"/>
          <w:szCs w:val="20"/>
        </w:rPr>
        <w:t xml:space="preserve"> à janela para captar diretamente as teclas pressionadas pelo </w:t>
      </w:r>
      <w:r w:rsidR="00150942" w:rsidRPr="00134C76">
        <w:rPr>
          <w:rFonts w:ascii="Arial" w:hAnsi="Arial" w:cs="Arial"/>
          <w:sz w:val="20"/>
          <w:szCs w:val="20"/>
        </w:rPr>
        <w:t>utilizador. À</w:t>
      </w:r>
      <w:r w:rsidR="00150942" w:rsidRPr="00134C76">
        <w:rPr>
          <w:rFonts w:ascii="Arial" w:hAnsi="Arial" w:cs="Arial"/>
          <w:sz w:val="20"/>
          <w:szCs w:val="20"/>
        </w:rPr>
        <w:t xml:space="preserve"> medida que o utilizador escreve, cada carácter é </w:t>
      </w:r>
      <w:proofErr w:type="spellStart"/>
      <w:r w:rsidR="00150942" w:rsidRPr="00134C76">
        <w:rPr>
          <w:rFonts w:ascii="Arial" w:hAnsi="Arial" w:cs="Arial"/>
          <w:sz w:val="20"/>
          <w:szCs w:val="20"/>
        </w:rPr>
        <w:t>renderizado</w:t>
      </w:r>
      <w:proofErr w:type="spellEnd"/>
      <w:r w:rsidR="00150942" w:rsidRPr="00134C76">
        <w:rPr>
          <w:rFonts w:ascii="Arial" w:hAnsi="Arial" w:cs="Arial"/>
          <w:sz w:val="20"/>
          <w:szCs w:val="20"/>
        </w:rPr>
        <w:t xml:space="preserve"> com uma cor específica, proporcionando um </w:t>
      </w:r>
      <w:r w:rsidR="00150942" w:rsidRPr="00134C76">
        <w:rPr>
          <w:rFonts w:ascii="Arial" w:hAnsi="Arial" w:cs="Arial"/>
          <w:i/>
          <w:iCs/>
          <w:sz w:val="20"/>
          <w:szCs w:val="20"/>
        </w:rPr>
        <w:t>feedback</w:t>
      </w:r>
      <w:r w:rsidR="00150942" w:rsidRPr="00134C76">
        <w:rPr>
          <w:rFonts w:ascii="Arial" w:hAnsi="Arial" w:cs="Arial"/>
          <w:sz w:val="20"/>
          <w:szCs w:val="20"/>
        </w:rPr>
        <w:t xml:space="preserve"> </w:t>
      </w:r>
      <w:r w:rsidR="00150942" w:rsidRPr="00134C76">
        <w:rPr>
          <w:rFonts w:ascii="Arial" w:hAnsi="Arial" w:cs="Arial"/>
          <w:sz w:val="20"/>
          <w:szCs w:val="20"/>
        </w:rPr>
        <w:t>instantâneo.</w:t>
      </w:r>
      <w:r w:rsidRPr="00134C76">
        <w:rPr>
          <w:rFonts w:ascii="Arial" w:hAnsi="Arial" w:cs="Arial"/>
          <w:sz w:val="20"/>
          <w:szCs w:val="20"/>
        </w:rPr>
        <w:t xml:space="preserve"> Esta abordagem torna o processo mais envolvente e permite ao utilizador perceber rapidamente onde está a errar ou a acertar.</w:t>
      </w:r>
    </w:p>
    <w:p w14:paraId="5BA8501A" w14:textId="2076353E" w:rsidR="00270128" w:rsidRPr="00134C76" w:rsidRDefault="00070404">
      <w:pPr>
        <w:rPr>
          <w:rFonts w:ascii="Arial" w:hAnsi="Arial" w:cs="Arial"/>
          <w:sz w:val="20"/>
          <w:szCs w:val="20"/>
        </w:rPr>
      </w:pPr>
      <w:r w:rsidRPr="00134C76">
        <w:rPr>
          <w:rFonts w:ascii="Arial" w:hAnsi="Arial" w:cs="Arial"/>
          <w:sz w:val="20"/>
          <w:szCs w:val="20"/>
        </w:rPr>
        <w:t xml:space="preserve">Tivemos também vários problemas com o sistema de login, relacionados com o manuseamento de </w:t>
      </w:r>
      <w:r w:rsidRPr="00134C76">
        <w:rPr>
          <w:rFonts w:ascii="Arial" w:hAnsi="Arial" w:cs="Arial"/>
          <w:i/>
          <w:iCs/>
          <w:sz w:val="20"/>
          <w:szCs w:val="20"/>
        </w:rPr>
        <w:t>cookies</w:t>
      </w:r>
      <w:r w:rsidR="00461509" w:rsidRPr="00134C76">
        <w:rPr>
          <w:rFonts w:ascii="Arial" w:hAnsi="Arial" w:cs="Arial"/>
          <w:i/>
          <w:iCs/>
          <w:sz w:val="20"/>
          <w:szCs w:val="20"/>
        </w:rPr>
        <w:t xml:space="preserve"> </w:t>
      </w:r>
      <w:r w:rsidR="00461509" w:rsidRPr="00134C76">
        <w:rPr>
          <w:rFonts w:ascii="Arial" w:hAnsi="Arial" w:cs="Arial"/>
          <w:sz w:val="20"/>
          <w:szCs w:val="20"/>
        </w:rPr>
        <w:t>no browser</w:t>
      </w:r>
      <w:r w:rsidRPr="00134C76">
        <w:rPr>
          <w:rFonts w:ascii="Arial" w:hAnsi="Arial" w:cs="Arial"/>
          <w:sz w:val="20"/>
          <w:szCs w:val="20"/>
        </w:rPr>
        <w:t xml:space="preserve">. </w:t>
      </w:r>
      <w:r w:rsidR="008458E9" w:rsidRPr="00134C76">
        <w:rPr>
          <w:rFonts w:ascii="Arial" w:hAnsi="Arial" w:cs="Arial"/>
          <w:sz w:val="20"/>
          <w:szCs w:val="20"/>
        </w:rPr>
        <w:t xml:space="preserve">Os erros surgiam apenas ao usar localhost:3000 em vez de 127.0.0.1:3000. Para contornar isso, criámos uma função que deteta o uso de </w:t>
      </w:r>
      <w:proofErr w:type="spellStart"/>
      <w:r w:rsidR="008458E9" w:rsidRPr="00134C76">
        <w:rPr>
          <w:rFonts w:ascii="Arial" w:hAnsi="Arial" w:cs="Arial"/>
          <w:sz w:val="20"/>
          <w:szCs w:val="20"/>
        </w:rPr>
        <w:t>localhost</w:t>
      </w:r>
      <w:proofErr w:type="spellEnd"/>
      <w:r w:rsidR="008458E9" w:rsidRPr="00134C76">
        <w:rPr>
          <w:rFonts w:ascii="Arial" w:hAnsi="Arial" w:cs="Arial"/>
          <w:sz w:val="20"/>
          <w:szCs w:val="20"/>
        </w:rPr>
        <w:t xml:space="preserve"> e redireciona para 127.0.0.1, resolvendo assim um problema que o </w:t>
      </w:r>
      <w:proofErr w:type="spellStart"/>
      <w:r w:rsidR="008458E9" w:rsidRPr="00134C76">
        <w:rPr>
          <w:rFonts w:ascii="Arial" w:hAnsi="Arial" w:cs="Arial"/>
          <w:sz w:val="20"/>
          <w:szCs w:val="20"/>
        </w:rPr>
        <w:t>Django</w:t>
      </w:r>
      <w:proofErr w:type="spellEnd"/>
      <w:r w:rsidR="008458E9" w:rsidRPr="00134C76">
        <w:rPr>
          <w:rFonts w:ascii="Arial" w:hAnsi="Arial" w:cs="Arial"/>
          <w:sz w:val="20"/>
          <w:szCs w:val="20"/>
        </w:rPr>
        <w:t xml:space="preserve"> não nos permitiu ultrapassar diretamente, apesar de muita pesquisa.</w:t>
      </w:r>
    </w:p>
    <w:p w14:paraId="201B2CA9" w14:textId="34673C88" w:rsidR="00397899" w:rsidRPr="00134C76" w:rsidRDefault="00066D8E">
      <w:pPr>
        <w:rPr>
          <w:rFonts w:ascii="Arial" w:hAnsi="Arial" w:cs="Arial"/>
          <w:sz w:val="20"/>
          <w:szCs w:val="20"/>
        </w:rPr>
      </w:pPr>
      <w:r w:rsidRPr="00134C76">
        <w:rPr>
          <w:rFonts w:ascii="Arial" w:hAnsi="Arial" w:cs="Arial"/>
          <w:sz w:val="20"/>
          <w:szCs w:val="20"/>
        </w:rPr>
        <w:t>De forma a</w:t>
      </w:r>
      <w:r w:rsidR="00A4620C" w:rsidRPr="00134C76">
        <w:rPr>
          <w:rFonts w:ascii="Arial" w:hAnsi="Arial" w:cs="Arial"/>
          <w:sz w:val="20"/>
          <w:szCs w:val="20"/>
        </w:rPr>
        <w:t xml:space="preserve"> simplificar os pedidos</w:t>
      </w:r>
      <w:r w:rsidR="00E5229A" w:rsidRPr="00134C76">
        <w:rPr>
          <w:rFonts w:ascii="Arial" w:hAnsi="Arial" w:cs="Arial"/>
          <w:sz w:val="20"/>
          <w:szCs w:val="20"/>
        </w:rPr>
        <w:t xml:space="preserve"> ao </w:t>
      </w:r>
      <w:proofErr w:type="spellStart"/>
      <w:r w:rsidR="00E5229A" w:rsidRPr="00134C76">
        <w:rPr>
          <w:rFonts w:ascii="Arial" w:hAnsi="Arial" w:cs="Arial"/>
          <w:i/>
          <w:iCs/>
          <w:sz w:val="20"/>
          <w:szCs w:val="20"/>
        </w:rPr>
        <w:t>backend</w:t>
      </w:r>
      <w:proofErr w:type="spellEnd"/>
      <w:r w:rsidR="00A4620C" w:rsidRPr="00134C76">
        <w:rPr>
          <w:rFonts w:ascii="Arial" w:hAnsi="Arial" w:cs="Arial"/>
          <w:sz w:val="20"/>
          <w:szCs w:val="20"/>
        </w:rPr>
        <w:t xml:space="preserve">, centralizámos a configuração do </w:t>
      </w:r>
      <w:proofErr w:type="spellStart"/>
      <w:r w:rsidR="00A4620C" w:rsidRPr="00134C76">
        <w:rPr>
          <w:rFonts w:ascii="Arial" w:hAnsi="Arial" w:cs="Arial"/>
          <w:sz w:val="20"/>
          <w:szCs w:val="20"/>
        </w:rPr>
        <w:t>Axios</w:t>
      </w:r>
      <w:proofErr w:type="spellEnd"/>
      <w:r w:rsidR="00A4620C" w:rsidRPr="00134C76">
        <w:rPr>
          <w:rFonts w:ascii="Arial" w:hAnsi="Arial" w:cs="Arial"/>
          <w:sz w:val="20"/>
          <w:szCs w:val="20"/>
        </w:rPr>
        <w:t xml:space="preserve"> num</w:t>
      </w:r>
      <w:r w:rsidR="00E5229A" w:rsidRPr="00134C76">
        <w:rPr>
          <w:rFonts w:ascii="Arial" w:hAnsi="Arial" w:cs="Arial"/>
          <w:sz w:val="20"/>
          <w:szCs w:val="20"/>
        </w:rPr>
        <w:t>a constante disponibilizada no</w:t>
      </w:r>
      <w:r w:rsidR="00A4620C" w:rsidRPr="00134C76">
        <w:rPr>
          <w:rFonts w:ascii="Arial" w:hAnsi="Arial" w:cs="Arial"/>
          <w:sz w:val="20"/>
          <w:szCs w:val="20"/>
        </w:rPr>
        <w:t xml:space="preserve"> </w:t>
      </w:r>
      <w:r w:rsidR="006E7348" w:rsidRPr="00134C76">
        <w:rPr>
          <w:rFonts w:ascii="Arial" w:hAnsi="Arial" w:cs="Arial"/>
          <w:sz w:val="20"/>
          <w:szCs w:val="20"/>
        </w:rPr>
        <w:t xml:space="preserve">ficheiro </w:t>
      </w:r>
      <w:r w:rsidR="00E5229A" w:rsidRPr="00134C76">
        <w:rPr>
          <w:rFonts w:ascii="Arial" w:hAnsi="Arial" w:cs="Arial"/>
          <w:sz w:val="20"/>
          <w:szCs w:val="20"/>
        </w:rPr>
        <w:t>Auth</w:t>
      </w:r>
      <w:r w:rsidR="00A4620C" w:rsidRPr="00134C76">
        <w:rPr>
          <w:rFonts w:ascii="Arial" w:hAnsi="Arial" w:cs="Arial"/>
          <w:sz w:val="20"/>
          <w:szCs w:val="20"/>
        </w:rPr>
        <w:t>Context</w:t>
      </w:r>
      <w:r w:rsidR="006E7348" w:rsidRPr="00134C76">
        <w:rPr>
          <w:rFonts w:ascii="Arial" w:hAnsi="Arial" w:cs="Arial"/>
          <w:sz w:val="20"/>
          <w:szCs w:val="20"/>
        </w:rPr>
        <w:t>.js</w:t>
      </w:r>
      <w:r w:rsidR="00A4620C" w:rsidRPr="00134C76">
        <w:rPr>
          <w:rFonts w:ascii="Arial" w:hAnsi="Arial" w:cs="Arial"/>
          <w:sz w:val="20"/>
          <w:szCs w:val="20"/>
        </w:rPr>
        <w:t xml:space="preserve"> que abrange toda a aplicação, garantindo o envio automático de credenciais e do CSRF </w:t>
      </w:r>
      <w:proofErr w:type="spellStart"/>
      <w:r w:rsidR="00A4620C" w:rsidRPr="00134C76">
        <w:rPr>
          <w:rFonts w:ascii="Arial" w:hAnsi="Arial" w:cs="Arial"/>
          <w:sz w:val="20"/>
          <w:szCs w:val="20"/>
        </w:rPr>
        <w:t>token</w:t>
      </w:r>
      <w:proofErr w:type="spellEnd"/>
      <w:r w:rsidR="00A4620C" w:rsidRPr="00134C76">
        <w:rPr>
          <w:rFonts w:ascii="Arial" w:hAnsi="Arial" w:cs="Arial"/>
          <w:sz w:val="20"/>
          <w:szCs w:val="20"/>
        </w:rPr>
        <w:t>.</w:t>
      </w:r>
    </w:p>
    <w:p w14:paraId="406FAA4D" w14:textId="30680194" w:rsidR="00270128" w:rsidRPr="00B47301" w:rsidRDefault="009B435C">
      <w:pPr>
        <w:rPr>
          <w:rFonts w:ascii="Arial" w:hAnsi="Arial" w:cs="Arial"/>
          <w:sz w:val="20"/>
          <w:szCs w:val="20"/>
        </w:rPr>
      </w:pPr>
      <w:r w:rsidRPr="009B435C">
        <w:rPr>
          <w:rFonts w:ascii="Arial" w:hAnsi="Arial" w:cs="Arial"/>
          <w:sz w:val="20"/>
          <w:szCs w:val="20"/>
        </w:rPr>
        <w:lastRenderedPageBreak/>
        <w:t>A aplicação foi desenvolvida para impedir o acesso direto a páginas específicas via URL. Em vez de expor rotas como “/</w:t>
      </w:r>
      <w:proofErr w:type="spellStart"/>
      <w:r w:rsidRPr="009B435C">
        <w:rPr>
          <w:rFonts w:ascii="Arial" w:hAnsi="Arial" w:cs="Arial"/>
          <w:sz w:val="20"/>
          <w:szCs w:val="20"/>
        </w:rPr>
        <w:t>competition</w:t>
      </w:r>
      <w:proofErr w:type="spellEnd"/>
      <w:r w:rsidRPr="009B435C">
        <w:rPr>
          <w:rFonts w:ascii="Arial" w:hAnsi="Arial" w:cs="Arial"/>
          <w:sz w:val="20"/>
          <w:szCs w:val="20"/>
        </w:rPr>
        <w:t>/1”, usamos caminhos genéricos como “/</w:t>
      </w:r>
      <w:proofErr w:type="spellStart"/>
      <w:r w:rsidRPr="009B435C">
        <w:rPr>
          <w:rFonts w:ascii="Arial" w:hAnsi="Arial" w:cs="Arial"/>
          <w:sz w:val="20"/>
          <w:szCs w:val="20"/>
        </w:rPr>
        <w:t>competitions</w:t>
      </w:r>
      <w:proofErr w:type="spellEnd"/>
      <w:r w:rsidRPr="009B435C">
        <w:rPr>
          <w:rFonts w:ascii="Arial" w:hAnsi="Arial" w:cs="Arial"/>
          <w:sz w:val="20"/>
          <w:szCs w:val="20"/>
        </w:rPr>
        <w:t>/”, sendo a própria componente responsável por apresentar o conteúdo adequado. Se um utilizador tentar aceder a páginas inexistentes ou sem permissões</w:t>
      </w:r>
      <w:r w:rsidR="00DB1A6B">
        <w:rPr>
          <w:rFonts w:ascii="Arial" w:hAnsi="Arial" w:cs="Arial"/>
          <w:sz w:val="20"/>
          <w:szCs w:val="20"/>
        </w:rPr>
        <w:t xml:space="preserve"> para tal</w:t>
      </w:r>
      <w:r w:rsidRPr="009B435C">
        <w:rPr>
          <w:rFonts w:ascii="Arial" w:hAnsi="Arial" w:cs="Arial"/>
          <w:sz w:val="20"/>
          <w:szCs w:val="20"/>
        </w:rPr>
        <w:t xml:space="preserve">, será redirecionado para a </w:t>
      </w:r>
      <w:proofErr w:type="spellStart"/>
      <w:r w:rsidRPr="009B435C">
        <w:rPr>
          <w:rFonts w:ascii="Arial" w:hAnsi="Arial" w:cs="Arial"/>
          <w:i/>
          <w:iCs/>
          <w:sz w:val="20"/>
          <w:szCs w:val="20"/>
        </w:rPr>
        <w:t>NotFoundPage</w:t>
      </w:r>
      <w:proofErr w:type="spellEnd"/>
      <w:r w:rsidRPr="009B435C">
        <w:rPr>
          <w:rFonts w:ascii="Arial" w:hAnsi="Arial" w:cs="Arial"/>
          <w:sz w:val="20"/>
          <w:szCs w:val="20"/>
        </w:rPr>
        <w:t xml:space="preserve"> ou verá uma mensagem de acesso negado.</w:t>
      </w:r>
    </w:p>
    <w:p w14:paraId="32E9332C" w14:textId="65E6B9BC" w:rsidR="6C79A203" w:rsidRPr="0050142E" w:rsidRDefault="1D654B51" w:rsidP="720F3198">
      <w:pPr>
        <w:pStyle w:val="Heading2"/>
        <w:rPr>
          <w:rFonts w:ascii="Arial" w:hAnsi="Arial" w:cs="Arial"/>
          <w:sz w:val="22"/>
          <w:szCs w:val="22"/>
        </w:rPr>
      </w:pPr>
      <w:bookmarkStart w:id="4" w:name="_Toc1007391450"/>
      <w:bookmarkStart w:id="5" w:name="_Toc407779747"/>
      <w:bookmarkStart w:id="6" w:name="_Toc1315833362"/>
      <w:bookmarkStart w:id="7" w:name="_Toc1108122179"/>
      <w:bookmarkStart w:id="8" w:name="_Toc198490808"/>
      <w:r w:rsidRPr="0050142E">
        <w:rPr>
          <w:rFonts w:ascii="Arial" w:hAnsi="Arial" w:cs="Arial"/>
          <w:sz w:val="22"/>
          <w:szCs w:val="22"/>
        </w:rPr>
        <w:t>Recursos</w:t>
      </w:r>
      <w:r w:rsidR="49A95BEC" w:rsidRPr="0050142E">
        <w:rPr>
          <w:rFonts w:ascii="Arial" w:hAnsi="Arial" w:cs="Arial"/>
          <w:sz w:val="22"/>
          <w:szCs w:val="22"/>
        </w:rPr>
        <w:t xml:space="preserve"> externos </w:t>
      </w:r>
      <w:r w:rsidR="2F6B485B" w:rsidRPr="0050142E">
        <w:rPr>
          <w:rFonts w:ascii="Arial" w:hAnsi="Arial" w:cs="Arial"/>
          <w:sz w:val="22"/>
          <w:szCs w:val="22"/>
        </w:rPr>
        <w:t>gratuitos</w:t>
      </w:r>
      <w:bookmarkEnd w:id="4"/>
      <w:bookmarkEnd w:id="5"/>
      <w:bookmarkEnd w:id="6"/>
      <w:bookmarkEnd w:id="7"/>
      <w:bookmarkEnd w:id="8"/>
    </w:p>
    <w:p w14:paraId="777E3EF5" w14:textId="63FED04C" w:rsidR="009512DC" w:rsidRPr="00B47301" w:rsidRDefault="009512DC" w:rsidP="009512DC">
      <w:pPr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 xml:space="preserve">Durante o desenvolvimento deste projeto, recorremos a alguns recursos externos gratuitos que facilitaram a sua concretização. Utilizámos a fonte tipográfica gratuita </w:t>
      </w:r>
      <w:proofErr w:type="spellStart"/>
      <w:r w:rsidRPr="00B47301">
        <w:rPr>
          <w:rFonts w:ascii="Arial" w:hAnsi="Arial" w:cs="Arial"/>
          <w:b/>
          <w:bCs/>
          <w:sz w:val="20"/>
          <w:szCs w:val="20"/>
        </w:rPr>
        <w:t>Lilita</w:t>
      </w:r>
      <w:proofErr w:type="spellEnd"/>
      <w:r w:rsidRPr="00B4730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47301">
        <w:rPr>
          <w:rFonts w:ascii="Arial" w:hAnsi="Arial" w:cs="Arial"/>
          <w:b/>
          <w:bCs/>
          <w:sz w:val="20"/>
          <w:szCs w:val="20"/>
        </w:rPr>
        <w:t>One</w:t>
      </w:r>
      <w:proofErr w:type="spellEnd"/>
      <w:r w:rsidRPr="00B47301">
        <w:rPr>
          <w:rFonts w:ascii="Arial" w:hAnsi="Arial" w:cs="Arial"/>
          <w:sz w:val="20"/>
          <w:szCs w:val="20"/>
        </w:rPr>
        <w:t xml:space="preserve">, disponível no Google </w:t>
      </w:r>
      <w:proofErr w:type="spellStart"/>
      <w:r w:rsidRPr="00B47301">
        <w:rPr>
          <w:rFonts w:ascii="Arial" w:hAnsi="Arial" w:cs="Arial"/>
          <w:sz w:val="20"/>
          <w:szCs w:val="20"/>
        </w:rPr>
        <w:t>Fonts</w:t>
      </w:r>
      <w:proofErr w:type="spellEnd"/>
      <w:r w:rsidRPr="00B47301">
        <w:rPr>
          <w:rFonts w:ascii="Arial" w:hAnsi="Arial" w:cs="Arial"/>
          <w:sz w:val="20"/>
          <w:szCs w:val="20"/>
        </w:rPr>
        <w:t>, e um ficheiro com 1000 palavras comuns em inglês</w:t>
      </w:r>
      <w:r w:rsidR="00124D82" w:rsidRPr="00B47301">
        <w:rPr>
          <w:rFonts w:ascii="Arial" w:hAnsi="Arial" w:cs="Arial"/>
          <w:sz w:val="20"/>
          <w:szCs w:val="20"/>
        </w:rPr>
        <w:t>, encontrado online</w:t>
      </w:r>
      <w:r w:rsidR="00191581" w:rsidRPr="00B47301">
        <w:rPr>
          <w:rFonts w:ascii="Arial" w:hAnsi="Arial" w:cs="Arial"/>
          <w:sz w:val="20"/>
          <w:szCs w:val="20"/>
        </w:rPr>
        <w:t>.</w:t>
      </w:r>
    </w:p>
    <w:p w14:paraId="38B38F20" w14:textId="3497A8C4" w:rsidR="00F17198" w:rsidRPr="00B47301" w:rsidRDefault="00F17198" w:rsidP="009512DC">
      <w:pPr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>Para a formatação de datas, optámos pela biblioteca</w:t>
      </w:r>
      <w:r w:rsidRPr="00B4730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47301">
        <w:rPr>
          <w:rFonts w:ascii="Arial" w:hAnsi="Arial" w:cs="Arial"/>
          <w:b/>
          <w:bCs/>
          <w:sz w:val="20"/>
          <w:szCs w:val="20"/>
        </w:rPr>
        <w:t>luxon</w:t>
      </w:r>
      <w:proofErr w:type="spellEnd"/>
      <w:r w:rsidRPr="00B47301">
        <w:rPr>
          <w:rFonts w:ascii="Arial" w:hAnsi="Arial" w:cs="Arial"/>
          <w:sz w:val="20"/>
          <w:szCs w:val="20"/>
        </w:rPr>
        <w:t xml:space="preserve"> como alternativa mais leve e atual, uma vez que a </w:t>
      </w:r>
      <w:proofErr w:type="spellStart"/>
      <w:r w:rsidRPr="00B47301">
        <w:rPr>
          <w:rFonts w:ascii="Arial" w:hAnsi="Arial" w:cs="Arial"/>
          <w:b/>
          <w:bCs/>
          <w:sz w:val="20"/>
          <w:szCs w:val="20"/>
        </w:rPr>
        <w:t>moment</w:t>
      </w:r>
      <w:proofErr w:type="spellEnd"/>
      <w:r w:rsidRPr="00B47301">
        <w:rPr>
          <w:rFonts w:ascii="Arial" w:hAnsi="Arial" w:cs="Arial"/>
          <w:sz w:val="20"/>
          <w:szCs w:val="20"/>
        </w:rPr>
        <w:t xml:space="preserve"> foi descontinuada.</w:t>
      </w:r>
    </w:p>
    <w:p w14:paraId="227B4B4D" w14:textId="12CC0A4B" w:rsidR="009512DC" w:rsidRPr="00B47301" w:rsidRDefault="009512DC" w:rsidP="009512DC">
      <w:pPr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sz w:val="20"/>
          <w:szCs w:val="20"/>
        </w:rPr>
        <w:t xml:space="preserve">Todas as componentes da aplicação foram </w:t>
      </w:r>
      <w:r w:rsidR="00867E1C" w:rsidRPr="00B47301">
        <w:rPr>
          <w:rFonts w:ascii="Arial" w:hAnsi="Arial" w:cs="Arial"/>
          <w:sz w:val="20"/>
          <w:szCs w:val="20"/>
        </w:rPr>
        <w:t xml:space="preserve">inteiramente </w:t>
      </w:r>
      <w:r w:rsidRPr="00B47301">
        <w:rPr>
          <w:rFonts w:ascii="Arial" w:hAnsi="Arial" w:cs="Arial"/>
          <w:sz w:val="20"/>
          <w:szCs w:val="20"/>
        </w:rPr>
        <w:t xml:space="preserve">desenvolvidas por nós, o que permitiu maior flexibilidade no design. </w:t>
      </w:r>
      <w:r w:rsidR="00867E1C" w:rsidRPr="00B47301">
        <w:rPr>
          <w:rFonts w:ascii="Arial" w:hAnsi="Arial" w:cs="Arial"/>
          <w:sz w:val="20"/>
          <w:szCs w:val="20"/>
        </w:rPr>
        <w:t xml:space="preserve">Recorremos a </w:t>
      </w:r>
      <w:r w:rsidRPr="00B47301">
        <w:rPr>
          <w:rFonts w:ascii="Arial" w:hAnsi="Arial" w:cs="Arial"/>
          <w:sz w:val="20"/>
          <w:szCs w:val="20"/>
        </w:rPr>
        <w:t xml:space="preserve">inteligência artificial </w:t>
      </w:r>
      <w:r w:rsidR="003D0E86" w:rsidRPr="00B47301">
        <w:rPr>
          <w:rFonts w:ascii="Arial" w:hAnsi="Arial" w:cs="Arial"/>
          <w:sz w:val="20"/>
          <w:szCs w:val="20"/>
        </w:rPr>
        <w:t>para</w:t>
      </w:r>
      <w:r w:rsidRPr="00B47301">
        <w:rPr>
          <w:rFonts w:ascii="Arial" w:hAnsi="Arial" w:cs="Arial"/>
          <w:sz w:val="20"/>
          <w:szCs w:val="20"/>
        </w:rPr>
        <w:t xml:space="preserve"> auxiliar no refinamento e alinhamento do CSS já elaborado, garantindo maior fidelidade visual aos </w:t>
      </w:r>
      <w:proofErr w:type="spellStart"/>
      <w:r w:rsidRPr="00B47301">
        <w:rPr>
          <w:rFonts w:ascii="Arial" w:hAnsi="Arial" w:cs="Arial"/>
          <w:i/>
          <w:iCs/>
          <w:sz w:val="20"/>
          <w:szCs w:val="20"/>
        </w:rPr>
        <w:t>mockups</w:t>
      </w:r>
      <w:proofErr w:type="spellEnd"/>
      <w:r w:rsidRPr="00B47301">
        <w:rPr>
          <w:rFonts w:ascii="Arial" w:hAnsi="Arial" w:cs="Arial"/>
          <w:sz w:val="20"/>
          <w:szCs w:val="20"/>
        </w:rPr>
        <w:t xml:space="preserve"> concebidos.</w:t>
      </w:r>
    </w:p>
    <w:p w14:paraId="101AC94C" w14:textId="345BBF1B" w:rsidR="00186A88" w:rsidRPr="00B47301" w:rsidRDefault="00186A88">
      <w:pPr>
        <w:rPr>
          <w:rFonts w:ascii="Arial" w:hAnsi="Arial" w:cs="Arial"/>
          <w:sz w:val="20"/>
          <w:szCs w:val="20"/>
        </w:rPr>
      </w:pPr>
    </w:p>
    <w:p w14:paraId="1BB2DBCE" w14:textId="77777777" w:rsidR="00531458" w:rsidRPr="0050142E" w:rsidRDefault="56F3E79B" w:rsidP="2F6B485B">
      <w:pPr>
        <w:pStyle w:val="Heading2"/>
        <w:rPr>
          <w:rFonts w:ascii="Arial" w:hAnsi="Arial" w:cs="Arial"/>
          <w:sz w:val="22"/>
          <w:szCs w:val="22"/>
        </w:rPr>
      </w:pPr>
      <w:bookmarkStart w:id="9" w:name="_Toc896704666"/>
      <w:bookmarkStart w:id="10" w:name="_Toc2024914231"/>
      <w:bookmarkStart w:id="11" w:name="_Toc442199989"/>
      <w:bookmarkStart w:id="12" w:name="_Toc1327513443"/>
      <w:bookmarkStart w:id="13" w:name="_Toc198490809"/>
      <w:r w:rsidRPr="0050142E">
        <w:rPr>
          <w:rFonts w:ascii="Arial" w:hAnsi="Arial" w:cs="Arial"/>
          <w:sz w:val="22"/>
          <w:szCs w:val="22"/>
        </w:rPr>
        <w:t>Tipos de Utilizadores:</w:t>
      </w:r>
      <w:bookmarkEnd w:id="9"/>
      <w:bookmarkEnd w:id="10"/>
      <w:bookmarkEnd w:id="11"/>
      <w:bookmarkEnd w:id="12"/>
      <w:bookmarkEnd w:id="13"/>
    </w:p>
    <w:p w14:paraId="37A73924" w14:textId="77777777" w:rsidR="00531458" w:rsidRPr="00B47301" w:rsidRDefault="56F3E79B" w:rsidP="56F3E79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B47301">
        <w:rPr>
          <w:rStyle w:val="Strong"/>
          <w:rFonts w:ascii="Arial" w:hAnsi="Arial" w:cs="Arial"/>
          <w:sz w:val="20"/>
          <w:szCs w:val="20"/>
        </w:rPr>
        <w:t xml:space="preserve">Jogadores Não Registado: </w:t>
      </w:r>
      <w:r w:rsidRPr="00B47301">
        <w:rPr>
          <w:rStyle w:val="Strong"/>
          <w:rFonts w:ascii="Arial" w:hAnsi="Arial" w:cs="Arial"/>
          <w:b w:val="0"/>
          <w:bCs w:val="0"/>
          <w:sz w:val="20"/>
          <w:szCs w:val="20"/>
        </w:rPr>
        <w:t>Utilizadores que ainda não fizeram login, podem apenas jogar individualmente.</w:t>
      </w:r>
    </w:p>
    <w:p w14:paraId="2547E29C" w14:textId="75537C7A" w:rsidR="00531458" w:rsidRPr="00B47301" w:rsidRDefault="56F3E79B" w:rsidP="56F3E79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B47301">
        <w:rPr>
          <w:rStyle w:val="Strong"/>
          <w:rFonts w:ascii="Arial" w:eastAsiaTheme="majorEastAsia" w:hAnsi="Arial" w:cs="Arial"/>
          <w:sz w:val="20"/>
          <w:szCs w:val="20"/>
        </w:rPr>
        <w:t>Jogadores Registado:</w:t>
      </w:r>
      <w:r w:rsidRPr="00B47301">
        <w:rPr>
          <w:rFonts w:ascii="Arial" w:hAnsi="Arial" w:cs="Arial"/>
          <w:sz w:val="20"/>
          <w:szCs w:val="20"/>
        </w:rPr>
        <w:t xml:space="preserve"> Utilizadores registados que participam em competições, acompanham as suas estatísticas e interagem com outros jogadores através de equipas ou amizades.</w:t>
      </w:r>
    </w:p>
    <w:p w14:paraId="51CD4DEB" w14:textId="38FFEDE1" w:rsidR="00531458" w:rsidRPr="00B47301" w:rsidRDefault="56F3E79B" w:rsidP="56F3E79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B47301">
        <w:rPr>
          <w:rStyle w:val="Strong"/>
          <w:rFonts w:ascii="Arial" w:eastAsiaTheme="majorEastAsia" w:hAnsi="Arial" w:cs="Arial"/>
          <w:sz w:val="20"/>
          <w:szCs w:val="20"/>
        </w:rPr>
        <w:t xml:space="preserve">Administradores: </w:t>
      </w:r>
      <w:r w:rsidRPr="00B47301">
        <w:rPr>
          <w:rFonts w:ascii="Arial" w:hAnsi="Arial" w:cs="Arial"/>
          <w:sz w:val="20"/>
          <w:szCs w:val="20"/>
        </w:rPr>
        <w:t>Responsáveis pela gestão de eventos e supervisão do bom funcionamento da plataforma, assim como acesso a todas as funcionalidades dos jogadores registados.</w:t>
      </w:r>
    </w:p>
    <w:p w14:paraId="4C3302A4" w14:textId="77777777" w:rsidR="00531458" w:rsidRPr="0050142E" w:rsidRDefault="56F3E79B" w:rsidP="2F6B485B">
      <w:pPr>
        <w:pStyle w:val="Heading2"/>
        <w:rPr>
          <w:rStyle w:val="Strong"/>
          <w:rFonts w:ascii="Arial" w:hAnsi="Arial" w:cs="Arial"/>
          <w:sz w:val="22"/>
          <w:szCs w:val="22"/>
        </w:rPr>
      </w:pPr>
      <w:bookmarkStart w:id="14" w:name="_Toc337533311"/>
      <w:bookmarkStart w:id="15" w:name="_Toc693388216"/>
      <w:bookmarkStart w:id="16" w:name="_Toc88931009"/>
      <w:bookmarkStart w:id="17" w:name="_Toc532951365"/>
      <w:bookmarkStart w:id="18" w:name="_Toc198490810"/>
      <w:r w:rsidRPr="0050142E">
        <w:rPr>
          <w:rFonts w:ascii="Arial" w:hAnsi="Arial" w:cs="Arial"/>
          <w:sz w:val="22"/>
          <w:szCs w:val="22"/>
        </w:rPr>
        <w:t>Principais Funcionalidades:</w:t>
      </w:r>
      <w:bookmarkEnd w:id="14"/>
      <w:bookmarkEnd w:id="15"/>
      <w:bookmarkEnd w:id="16"/>
      <w:bookmarkEnd w:id="17"/>
      <w:bookmarkEnd w:id="18"/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5843"/>
        <w:gridCol w:w="3157"/>
      </w:tblGrid>
      <w:tr w:rsidR="00531458" w:rsidRPr="00B47301" w14:paraId="588CFA2D" w14:textId="77777777" w:rsidTr="00244263">
        <w:trPr>
          <w:trHeight w:val="425"/>
        </w:trPr>
        <w:tc>
          <w:tcPr>
            <w:tcW w:w="5843" w:type="dxa"/>
          </w:tcPr>
          <w:p w14:paraId="5BF93859" w14:textId="77777777" w:rsidR="00531458" w:rsidRPr="00B47301" w:rsidRDefault="56F3E79B" w:rsidP="56F3E7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301">
              <w:rPr>
                <w:rFonts w:ascii="Arial" w:hAnsi="Arial" w:cs="Arial"/>
                <w:b/>
                <w:bCs/>
                <w:sz w:val="20"/>
                <w:szCs w:val="20"/>
              </w:rPr>
              <w:t>Funcionalidade</w:t>
            </w:r>
          </w:p>
        </w:tc>
        <w:tc>
          <w:tcPr>
            <w:tcW w:w="3157" w:type="dxa"/>
          </w:tcPr>
          <w:p w14:paraId="02F3A852" w14:textId="77777777" w:rsidR="00531458" w:rsidRPr="00B47301" w:rsidRDefault="56F3E79B" w:rsidP="56F3E7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301">
              <w:rPr>
                <w:rFonts w:ascii="Arial" w:hAnsi="Arial" w:cs="Arial"/>
                <w:b/>
                <w:bCs/>
                <w:sz w:val="20"/>
                <w:szCs w:val="20"/>
              </w:rPr>
              <w:t>Utilizador</w:t>
            </w:r>
          </w:p>
        </w:tc>
      </w:tr>
      <w:tr w:rsidR="00531458" w:rsidRPr="00B47301" w14:paraId="5F6B9037" w14:textId="77777777" w:rsidTr="00244263">
        <w:trPr>
          <w:trHeight w:val="391"/>
        </w:trPr>
        <w:tc>
          <w:tcPr>
            <w:tcW w:w="5843" w:type="dxa"/>
          </w:tcPr>
          <w:p w14:paraId="33666685" w14:textId="07942B27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 xml:space="preserve">Participação em jogos </w:t>
            </w:r>
            <w:r w:rsidR="00C94B40" w:rsidRPr="00B47301">
              <w:rPr>
                <w:rFonts w:ascii="Arial" w:hAnsi="Arial" w:cs="Arial"/>
                <w:sz w:val="20"/>
                <w:szCs w:val="20"/>
              </w:rPr>
              <w:t xml:space="preserve">de escrita com </w:t>
            </w:r>
            <w:r w:rsidRPr="00B47301">
              <w:rPr>
                <w:rFonts w:ascii="Arial" w:hAnsi="Arial" w:cs="Arial"/>
                <w:sz w:val="20"/>
                <w:szCs w:val="20"/>
              </w:rPr>
              <w:t>nº de palavras</w:t>
            </w:r>
            <w:r w:rsidR="008C7D30" w:rsidRPr="00B47301">
              <w:rPr>
                <w:rFonts w:ascii="Arial" w:hAnsi="Arial" w:cs="Arial"/>
                <w:sz w:val="20"/>
                <w:szCs w:val="20"/>
              </w:rPr>
              <w:t xml:space="preserve"> à escolha </w:t>
            </w:r>
            <w:r w:rsidR="00AA6259" w:rsidRPr="00B47301">
              <w:rPr>
                <w:rFonts w:ascii="Arial" w:hAnsi="Arial" w:cs="Arial"/>
                <w:sz w:val="20"/>
                <w:szCs w:val="20"/>
              </w:rPr>
              <w:t>do utilizador</w:t>
            </w:r>
          </w:p>
        </w:tc>
        <w:tc>
          <w:tcPr>
            <w:tcW w:w="3157" w:type="dxa"/>
          </w:tcPr>
          <w:p w14:paraId="7A77C272" w14:textId="77777777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Jogador Não Registado e Registado</w:t>
            </w:r>
          </w:p>
        </w:tc>
      </w:tr>
      <w:tr w:rsidR="00531458" w:rsidRPr="00B47301" w14:paraId="0B5D6534" w14:textId="77777777" w:rsidTr="00244263">
        <w:trPr>
          <w:trHeight w:val="407"/>
        </w:trPr>
        <w:tc>
          <w:tcPr>
            <w:tcW w:w="5843" w:type="dxa"/>
          </w:tcPr>
          <w:p w14:paraId="3C88711C" w14:textId="226EDF0D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Registo resultados e estatísticas individuais</w:t>
            </w:r>
          </w:p>
        </w:tc>
        <w:tc>
          <w:tcPr>
            <w:tcW w:w="3157" w:type="dxa"/>
          </w:tcPr>
          <w:p w14:paraId="596824EC" w14:textId="67BF1A04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Jogador Registado</w:t>
            </w:r>
          </w:p>
        </w:tc>
      </w:tr>
      <w:tr w:rsidR="00531458" w:rsidRPr="00B47301" w14:paraId="0826B2D2" w14:textId="77777777" w:rsidTr="00244263">
        <w:trPr>
          <w:trHeight w:val="371"/>
        </w:trPr>
        <w:tc>
          <w:tcPr>
            <w:tcW w:w="5843" w:type="dxa"/>
          </w:tcPr>
          <w:p w14:paraId="19002BD9" w14:textId="77777777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Sistema de amigos e mensagens</w:t>
            </w:r>
          </w:p>
        </w:tc>
        <w:tc>
          <w:tcPr>
            <w:tcW w:w="3157" w:type="dxa"/>
          </w:tcPr>
          <w:p w14:paraId="369EE0E6" w14:textId="77777777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Jogador Registado</w:t>
            </w:r>
          </w:p>
        </w:tc>
      </w:tr>
      <w:tr w:rsidR="00531458" w:rsidRPr="00B47301" w14:paraId="6A6E8E6C" w14:textId="77777777" w:rsidTr="00244263">
        <w:trPr>
          <w:trHeight w:val="389"/>
        </w:trPr>
        <w:tc>
          <w:tcPr>
            <w:tcW w:w="5843" w:type="dxa"/>
          </w:tcPr>
          <w:p w14:paraId="4FA6DEE8" w14:textId="77777777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Criação e gestão de equipas, com hierarquias</w:t>
            </w:r>
          </w:p>
        </w:tc>
        <w:tc>
          <w:tcPr>
            <w:tcW w:w="3157" w:type="dxa"/>
          </w:tcPr>
          <w:p w14:paraId="4FC24219" w14:textId="77777777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Jogador Registado</w:t>
            </w:r>
          </w:p>
        </w:tc>
      </w:tr>
      <w:tr w:rsidR="00531458" w:rsidRPr="00B47301" w14:paraId="2FBFAE0B" w14:textId="77777777" w:rsidTr="00244263">
        <w:trPr>
          <w:trHeight w:val="434"/>
        </w:trPr>
        <w:tc>
          <w:tcPr>
            <w:tcW w:w="5843" w:type="dxa"/>
          </w:tcPr>
          <w:p w14:paraId="2E5AC12B" w14:textId="77777777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Criação de competições</w:t>
            </w:r>
          </w:p>
        </w:tc>
        <w:tc>
          <w:tcPr>
            <w:tcW w:w="3157" w:type="dxa"/>
          </w:tcPr>
          <w:p w14:paraId="6AB152BB" w14:textId="193D5D53" w:rsidR="00531458" w:rsidRPr="00B47301" w:rsidRDefault="0DFC8B5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  <w:tr w:rsidR="00531458" w:rsidRPr="00B47301" w14:paraId="7D773152" w14:textId="77777777" w:rsidTr="00244263">
        <w:trPr>
          <w:trHeight w:val="568"/>
        </w:trPr>
        <w:tc>
          <w:tcPr>
            <w:tcW w:w="5843" w:type="dxa"/>
          </w:tcPr>
          <w:p w14:paraId="398AB544" w14:textId="19118229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 xml:space="preserve">Moderação de atividades e comportamentos dos jogadores (ex.: </w:t>
            </w:r>
            <w:r w:rsidR="7CF99F6F" w:rsidRPr="00B47301">
              <w:rPr>
                <w:rFonts w:ascii="Arial" w:hAnsi="Arial" w:cs="Arial"/>
                <w:sz w:val="20"/>
                <w:szCs w:val="20"/>
              </w:rPr>
              <w:t>banir)</w:t>
            </w:r>
          </w:p>
        </w:tc>
        <w:tc>
          <w:tcPr>
            <w:tcW w:w="3157" w:type="dxa"/>
          </w:tcPr>
          <w:p w14:paraId="1958C480" w14:textId="77777777" w:rsidR="00531458" w:rsidRPr="00B47301" w:rsidRDefault="0053145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47301"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</w:tr>
    </w:tbl>
    <w:p w14:paraId="15502C71" w14:textId="6CF89A8C" w:rsidR="00C80A8C" w:rsidRPr="00B47301" w:rsidRDefault="00C80A8C">
      <w:pPr>
        <w:rPr>
          <w:rFonts w:ascii="Arial" w:hAnsi="Arial" w:cs="Arial"/>
          <w:sz w:val="20"/>
          <w:szCs w:val="20"/>
          <w:lang w:val="en-US"/>
        </w:rPr>
      </w:pPr>
    </w:p>
    <w:p w14:paraId="0361D1B8" w14:textId="064023F1" w:rsidR="00F6554D" w:rsidRPr="00B47301" w:rsidRDefault="04F2AD45" w:rsidP="04F2AD45">
      <w:pPr>
        <w:spacing w:beforeAutospacing="1" w:afterAutospacing="1"/>
        <w:rPr>
          <w:rFonts w:ascii="Arial" w:eastAsia="Calibri" w:hAnsi="Arial" w:cs="Arial"/>
          <w:sz w:val="20"/>
          <w:szCs w:val="20"/>
        </w:rPr>
      </w:pPr>
      <w:r w:rsidRPr="00B47301">
        <w:rPr>
          <w:rFonts w:ascii="Arial" w:eastAsia="Calibri" w:hAnsi="Arial" w:cs="Arial"/>
          <w:sz w:val="20"/>
          <w:szCs w:val="20"/>
        </w:rPr>
        <w:t xml:space="preserve">O nosso projeto apresenta várias funcionalidades que podem ser facilmente acedidas através do menu de navegação localizado no </w:t>
      </w:r>
      <w:proofErr w:type="spellStart"/>
      <w:r w:rsidRPr="00B47301">
        <w:rPr>
          <w:rFonts w:ascii="Arial" w:eastAsia="Calibri" w:hAnsi="Arial" w:cs="Arial"/>
          <w:i/>
          <w:iCs/>
          <w:sz w:val="20"/>
          <w:szCs w:val="20"/>
        </w:rPr>
        <w:t>header</w:t>
      </w:r>
      <w:proofErr w:type="spellEnd"/>
      <w:r w:rsidRPr="00B47301">
        <w:rPr>
          <w:rFonts w:ascii="Arial" w:eastAsia="Calibri" w:hAnsi="Arial" w:cs="Arial"/>
          <w:sz w:val="20"/>
          <w:szCs w:val="20"/>
        </w:rPr>
        <w:t xml:space="preserve"> da página.</w:t>
      </w:r>
    </w:p>
    <w:p w14:paraId="6183318E" w14:textId="6D4FDFD9" w:rsidR="00F6554D" w:rsidRPr="00B47301" w:rsidRDefault="04F2AD45" w:rsidP="04F2AD45">
      <w:pPr>
        <w:spacing w:beforeAutospacing="1" w:afterAutospacing="1"/>
        <w:rPr>
          <w:rFonts w:ascii="Arial" w:eastAsia="Calibri" w:hAnsi="Arial" w:cs="Arial"/>
          <w:sz w:val="20"/>
          <w:szCs w:val="20"/>
        </w:rPr>
      </w:pPr>
      <w:r w:rsidRPr="00B47301">
        <w:rPr>
          <w:rFonts w:ascii="Arial" w:eastAsia="Calibri" w:hAnsi="Arial" w:cs="Arial"/>
          <w:sz w:val="20"/>
          <w:szCs w:val="20"/>
        </w:rPr>
        <w:t xml:space="preserve">Em primeiro lugar, destaca-se a </w:t>
      </w:r>
      <w:r w:rsidRPr="00B47301">
        <w:rPr>
          <w:rFonts w:ascii="Arial" w:eastAsia="Calibri" w:hAnsi="Arial" w:cs="Arial"/>
          <w:b/>
          <w:bCs/>
          <w:sz w:val="20"/>
          <w:szCs w:val="20"/>
        </w:rPr>
        <w:t>participação em jogos de escrita com número de palavras à escolha do utilizador</w:t>
      </w:r>
      <w:r w:rsidRPr="00B47301">
        <w:rPr>
          <w:rFonts w:ascii="Arial" w:eastAsia="Calibri" w:hAnsi="Arial" w:cs="Arial"/>
          <w:sz w:val="20"/>
          <w:szCs w:val="20"/>
        </w:rPr>
        <w:t>, onde cada jogador pode definir o número de palavras a escrever, adaptando assim a experiência às suas preferências. Esta funcionalidade está disponível para qualquer utilizador, esteja ou não registado.</w:t>
      </w:r>
    </w:p>
    <w:p w14:paraId="4445F7E1" w14:textId="138FFAB5" w:rsidR="00270128" w:rsidRPr="00B47301" w:rsidRDefault="04F2AD45" w:rsidP="04F2AD45">
      <w:pPr>
        <w:spacing w:beforeAutospacing="1" w:afterAutospacing="1"/>
        <w:rPr>
          <w:rFonts w:ascii="Arial" w:eastAsia="Calibri" w:hAnsi="Arial" w:cs="Arial"/>
          <w:sz w:val="20"/>
          <w:szCs w:val="20"/>
        </w:rPr>
      </w:pPr>
      <w:r w:rsidRPr="00B47301">
        <w:rPr>
          <w:rFonts w:ascii="Arial" w:eastAsia="Calibri" w:hAnsi="Arial" w:cs="Arial"/>
          <w:sz w:val="20"/>
          <w:szCs w:val="20"/>
        </w:rPr>
        <w:t xml:space="preserve">Como mencionado na proposta do nosso projeto, os </w:t>
      </w:r>
      <w:r w:rsidRPr="00B47301">
        <w:rPr>
          <w:rFonts w:ascii="Arial" w:eastAsia="Calibri" w:hAnsi="Arial" w:cs="Arial"/>
          <w:b/>
          <w:bCs/>
          <w:sz w:val="20"/>
          <w:szCs w:val="20"/>
        </w:rPr>
        <w:t>utilizadores registados</w:t>
      </w:r>
      <w:r w:rsidRPr="00B47301">
        <w:rPr>
          <w:rFonts w:ascii="Arial" w:eastAsia="Calibri" w:hAnsi="Arial" w:cs="Arial"/>
          <w:sz w:val="20"/>
          <w:szCs w:val="20"/>
        </w:rPr>
        <w:t xml:space="preserve"> têm acesso a um conjunto alargado de funcionalidades adicionais. A primeira é o </w:t>
      </w:r>
      <w:r w:rsidRPr="00B47301">
        <w:rPr>
          <w:rFonts w:ascii="Arial" w:eastAsia="Calibri" w:hAnsi="Arial" w:cs="Arial"/>
          <w:b/>
          <w:bCs/>
          <w:sz w:val="20"/>
          <w:szCs w:val="20"/>
        </w:rPr>
        <w:t>registo de resultados e estatísticas individuais</w:t>
      </w:r>
      <w:r w:rsidRPr="00B47301">
        <w:rPr>
          <w:rFonts w:ascii="Arial" w:eastAsia="Calibri" w:hAnsi="Arial" w:cs="Arial"/>
          <w:sz w:val="20"/>
          <w:szCs w:val="20"/>
        </w:rPr>
        <w:t xml:space="preserve">, que permite a cada jogador visualizar o seu desempenho em cada jogo e acompanhar a </w:t>
      </w:r>
      <w:r w:rsidRPr="00B47301">
        <w:rPr>
          <w:rFonts w:ascii="Arial" w:eastAsia="Calibri" w:hAnsi="Arial" w:cs="Arial"/>
          <w:sz w:val="20"/>
          <w:szCs w:val="20"/>
        </w:rPr>
        <w:lastRenderedPageBreak/>
        <w:t>sua evolução ao longo do tempo.</w:t>
      </w:r>
      <w:r w:rsidR="5530403B" w:rsidRPr="00B47301">
        <w:rPr>
          <w:rFonts w:ascii="Arial" w:eastAsia="Calibri" w:hAnsi="Arial" w:cs="Arial"/>
          <w:sz w:val="20"/>
          <w:szCs w:val="20"/>
        </w:rPr>
        <w:t xml:space="preserve"> </w:t>
      </w:r>
      <w:r w:rsidRPr="00B47301">
        <w:rPr>
          <w:rFonts w:ascii="Arial" w:eastAsia="Calibri" w:hAnsi="Arial" w:cs="Arial"/>
          <w:sz w:val="20"/>
          <w:szCs w:val="20"/>
        </w:rPr>
        <w:t xml:space="preserve">Adicionalmente, os jogadores registados podem usufruir do </w:t>
      </w:r>
      <w:r w:rsidRPr="00B47301">
        <w:rPr>
          <w:rFonts w:ascii="Arial" w:eastAsia="Calibri" w:hAnsi="Arial" w:cs="Arial"/>
          <w:b/>
          <w:bCs/>
          <w:sz w:val="20"/>
          <w:szCs w:val="20"/>
        </w:rPr>
        <w:t>sistema de amigos e mensagens</w:t>
      </w:r>
      <w:r w:rsidRPr="00B47301">
        <w:rPr>
          <w:rFonts w:ascii="Arial" w:eastAsia="Calibri" w:hAnsi="Arial" w:cs="Arial"/>
          <w:sz w:val="20"/>
          <w:szCs w:val="20"/>
        </w:rPr>
        <w:t>, no qual é possível adicionar e remover amigos, bem como trocar mensagens privadas com os mesmos, promovendo a interação entre utilizadores e fomentando uma vertente social dentro da plataforma.</w:t>
      </w:r>
      <w:r w:rsidR="5530403B" w:rsidRPr="00B47301">
        <w:rPr>
          <w:rFonts w:ascii="Arial" w:eastAsia="Calibri" w:hAnsi="Arial" w:cs="Arial"/>
          <w:sz w:val="20"/>
          <w:szCs w:val="20"/>
        </w:rPr>
        <w:t xml:space="preserve"> </w:t>
      </w:r>
      <w:r w:rsidRPr="00B47301">
        <w:rPr>
          <w:rFonts w:ascii="Arial" w:eastAsia="Calibri" w:hAnsi="Arial" w:cs="Arial"/>
          <w:sz w:val="20"/>
          <w:szCs w:val="20"/>
        </w:rPr>
        <w:t xml:space="preserve">Outra funcionalidade disponível para utilizadores registados é a </w:t>
      </w:r>
      <w:r w:rsidRPr="00B47301">
        <w:rPr>
          <w:rFonts w:ascii="Arial" w:eastAsia="Calibri" w:hAnsi="Arial" w:cs="Arial"/>
          <w:b/>
          <w:bCs/>
          <w:sz w:val="20"/>
          <w:szCs w:val="20"/>
        </w:rPr>
        <w:t>criação e gestão de equipas com hierarquias</w:t>
      </w:r>
      <w:r w:rsidRPr="00B47301">
        <w:rPr>
          <w:rFonts w:ascii="Arial" w:eastAsia="Calibri" w:hAnsi="Arial" w:cs="Arial"/>
          <w:sz w:val="20"/>
          <w:szCs w:val="20"/>
        </w:rPr>
        <w:t xml:space="preserve">, que possibilita a qualquer jogador com conta criar uma equipa e assumir o papel de líder. Dentro de cada equipa existe também um sistema de mensagens exclusivo, sob a forma de um </w:t>
      </w:r>
      <w:r w:rsidRPr="00B47301">
        <w:rPr>
          <w:rFonts w:ascii="Arial" w:eastAsia="Calibri" w:hAnsi="Arial" w:cs="Arial"/>
          <w:b/>
          <w:bCs/>
          <w:sz w:val="20"/>
          <w:szCs w:val="20"/>
        </w:rPr>
        <w:t>chat de equipa</w:t>
      </w:r>
      <w:r w:rsidRPr="00B47301">
        <w:rPr>
          <w:rFonts w:ascii="Arial" w:eastAsia="Calibri" w:hAnsi="Arial" w:cs="Arial"/>
          <w:sz w:val="20"/>
          <w:szCs w:val="20"/>
        </w:rPr>
        <w:t>, que facilita a comunicação entre os membros.</w:t>
      </w:r>
    </w:p>
    <w:p w14:paraId="78B67A8A" w14:textId="313E1A99" w:rsidR="005812A3" w:rsidRPr="00B47301" w:rsidRDefault="04F2AD45" w:rsidP="04F2AD45">
      <w:pPr>
        <w:spacing w:beforeAutospacing="1" w:afterAutospacing="1"/>
        <w:rPr>
          <w:rFonts w:ascii="Arial" w:eastAsia="Calibri" w:hAnsi="Arial" w:cs="Arial"/>
          <w:sz w:val="20"/>
          <w:szCs w:val="20"/>
        </w:rPr>
      </w:pPr>
      <w:r w:rsidRPr="00B47301">
        <w:rPr>
          <w:rFonts w:ascii="Arial" w:eastAsia="Calibri" w:hAnsi="Arial" w:cs="Arial"/>
          <w:sz w:val="20"/>
          <w:szCs w:val="20"/>
        </w:rPr>
        <w:t xml:space="preserve">Por fim, os </w:t>
      </w:r>
      <w:r w:rsidRPr="00B47301">
        <w:rPr>
          <w:rFonts w:ascii="Arial" w:eastAsia="Calibri" w:hAnsi="Arial" w:cs="Arial"/>
          <w:b/>
          <w:bCs/>
          <w:sz w:val="20"/>
          <w:szCs w:val="20"/>
        </w:rPr>
        <w:t>administradores</w:t>
      </w:r>
      <w:r w:rsidRPr="00B47301">
        <w:rPr>
          <w:rFonts w:ascii="Arial" w:eastAsia="Calibri" w:hAnsi="Arial" w:cs="Arial"/>
          <w:sz w:val="20"/>
          <w:szCs w:val="20"/>
        </w:rPr>
        <w:t xml:space="preserve"> dispõem de ferramentas específicas que lhes permitem a </w:t>
      </w:r>
      <w:r w:rsidRPr="00B47301">
        <w:rPr>
          <w:rFonts w:ascii="Arial" w:eastAsia="Calibri" w:hAnsi="Arial" w:cs="Arial"/>
          <w:b/>
          <w:bCs/>
          <w:sz w:val="20"/>
          <w:szCs w:val="20"/>
        </w:rPr>
        <w:t>criação de competições</w:t>
      </w:r>
      <w:r w:rsidRPr="00B47301">
        <w:rPr>
          <w:rFonts w:ascii="Arial" w:eastAsia="Calibri" w:hAnsi="Arial" w:cs="Arial"/>
          <w:sz w:val="20"/>
          <w:szCs w:val="20"/>
        </w:rPr>
        <w:t xml:space="preserve">, podendo assim organizar eventos nos quais os utilizadores competem entre si. Estes administradores têm também acesso a funcionalidades de </w:t>
      </w:r>
      <w:r w:rsidRPr="00B47301">
        <w:rPr>
          <w:rFonts w:ascii="Arial" w:eastAsia="Calibri" w:hAnsi="Arial" w:cs="Arial"/>
          <w:b/>
          <w:bCs/>
          <w:sz w:val="20"/>
          <w:szCs w:val="20"/>
        </w:rPr>
        <w:t>moderação de atividades e comportamentos dos jogadores</w:t>
      </w:r>
      <w:r w:rsidRPr="00B47301">
        <w:rPr>
          <w:rFonts w:ascii="Arial" w:eastAsia="Calibri" w:hAnsi="Arial" w:cs="Arial"/>
          <w:sz w:val="20"/>
          <w:szCs w:val="20"/>
        </w:rPr>
        <w:t xml:space="preserve">, como, por exemplo, a capacidade de analisar </w:t>
      </w:r>
      <w:proofErr w:type="spellStart"/>
      <w:r w:rsidR="5530403B" w:rsidRPr="00B47301">
        <w:rPr>
          <w:rFonts w:ascii="Arial" w:eastAsia="Calibri" w:hAnsi="Arial" w:cs="Arial"/>
          <w:i/>
          <w:iCs/>
          <w:sz w:val="20"/>
          <w:szCs w:val="20"/>
        </w:rPr>
        <w:t>reports</w:t>
      </w:r>
      <w:proofErr w:type="spellEnd"/>
      <w:r w:rsidR="5530403B" w:rsidRPr="00B47301">
        <w:rPr>
          <w:rFonts w:ascii="Arial" w:eastAsia="Calibri" w:hAnsi="Arial" w:cs="Arial"/>
          <w:sz w:val="20"/>
          <w:szCs w:val="20"/>
        </w:rPr>
        <w:t xml:space="preserve"> efetuados</w:t>
      </w:r>
      <w:r w:rsidRPr="00B47301">
        <w:rPr>
          <w:rFonts w:ascii="Arial" w:eastAsia="Calibri" w:hAnsi="Arial" w:cs="Arial"/>
          <w:sz w:val="20"/>
          <w:szCs w:val="20"/>
        </w:rPr>
        <w:t xml:space="preserve"> contra utilizadores e aplicar penalizações, incluindo o banimento da plataforma, quando necessário.</w:t>
      </w:r>
    </w:p>
    <w:p w14:paraId="15D1E888" w14:textId="25F925FD" w:rsidR="001A7C97" w:rsidRPr="0050142E" w:rsidRDefault="00EB517D" w:rsidP="001A7C97">
      <w:pPr>
        <w:pStyle w:val="Heading2"/>
        <w:rPr>
          <w:rFonts w:ascii="Arial" w:hAnsi="Arial" w:cs="Arial"/>
          <w:noProof/>
          <w:sz w:val="22"/>
          <w:szCs w:val="22"/>
        </w:rPr>
      </w:pPr>
      <w:bookmarkStart w:id="19" w:name="_Toc889701465"/>
      <w:bookmarkStart w:id="20" w:name="_Toc198490811"/>
      <w:r w:rsidRPr="0050142E">
        <w:rPr>
          <w:rFonts w:ascii="Arial" w:hAnsi="Arial" w:cs="Arial"/>
          <w:sz w:val="22"/>
          <w:szCs w:val="22"/>
        </w:rPr>
        <w:t>D</w:t>
      </w:r>
      <w:bookmarkEnd w:id="19"/>
      <w:r w:rsidRPr="0050142E">
        <w:rPr>
          <w:rFonts w:ascii="Arial" w:hAnsi="Arial" w:cs="Arial"/>
          <w:sz w:val="22"/>
          <w:szCs w:val="22"/>
        </w:rPr>
        <w:t>iagrama de classes</w:t>
      </w:r>
      <w:bookmarkStart w:id="21" w:name="_Toc499501482"/>
      <w:bookmarkStart w:id="22" w:name="_Toc1184258036"/>
      <w:bookmarkStart w:id="23" w:name="_Toc1824821376"/>
      <w:bookmarkEnd w:id="20"/>
      <w:r w:rsidR="001A7C97" w:rsidRPr="0050142E">
        <w:rPr>
          <w:rFonts w:ascii="Arial" w:hAnsi="Arial" w:cs="Arial"/>
          <w:noProof/>
          <w:sz w:val="22"/>
          <w:szCs w:val="22"/>
        </w:rPr>
        <w:t xml:space="preserve"> </w:t>
      </w:r>
    </w:p>
    <w:p w14:paraId="5EB29B7E" w14:textId="16BE3C07" w:rsidR="001A7C97" w:rsidRPr="00B47301" w:rsidRDefault="001A7C97" w:rsidP="001A7C97">
      <w:pPr>
        <w:rPr>
          <w:rFonts w:ascii="Arial" w:hAnsi="Arial" w:cs="Arial"/>
          <w:sz w:val="20"/>
          <w:szCs w:val="20"/>
        </w:rPr>
      </w:pPr>
      <w:r w:rsidRPr="00B4730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8AFBEF" wp14:editId="3FDE35AA">
            <wp:extent cx="4434987" cy="3398028"/>
            <wp:effectExtent l="0" t="0" r="3810" b="0"/>
            <wp:docPr id="1221730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119" cy="34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301">
        <w:rPr>
          <w:rFonts w:ascii="Arial" w:hAnsi="Arial" w:cs="Arial"/>
          <w:sz w:val="20"/>
          <w:szCs w:val="20"/>
        </w:rPr>
        <w:tab/>
      </w:r>
    </w:p>
    <w:p w14:paraId="55FD4313" w14:textId="57DA5331" w:rsidR="00B00045" w:rsidRPr="0050142E" w:rsidRDefault="7E87E795" w:rsidP="0050142E">
      <w:pPr>
        <w:pStyle w:val="Heading2"/>
        <w:rPr>
          <w:rFonts w:ascii="Arial" w:hAnsi="Arial" w:cs="Arial"/>
          <w:sz w:val="22"/>
          <w:szCs w:val="22"/>
        </w:rPr>
      </w:pPr>
      <w:bookmarkStart w:id="24" w:name="_Toc610468005"/>
      <w:bookmarkStart w:id="25" w:name="_Toc198490812"/>
      <w:r w:rsidRPr="0050142E">
        <w:rPr>
          <w:rFonts w:ascii="Arial" w:hAnsi="Arial" w:cs="Arial"/>
          <w:sz w:val="22"/>
          <w:szCs w:val="22"/>
        </w:rPr>
        <w:t>Bibliografia</w:t>
      </w:r>
      <w:bookmarkEnd w:id="21"/>
      <w:bookmarkEnd w:id="22"/>
      <w:bookmarkEnd w:id="23"/>
      <w:bookmarkEnd w:id="24"/>
      <w:bookmarkEnd w:id="25"/>
    </w:p>
    <w:p w14:paraId="7CC050FA" w14:textId="77777777" w:rsidR="0050142E" w:rsidRPr="0050142E" w:rsidRDefault="0050142E" w:rsidP="0050142E">
      <w:pPr>
        <w:pStyle w:val="Heading3"/>
        <w:rPr>
          <w:rFonts w:ascii="Arial" w:hAnsi="Arial" w:cs="Arial"/>
          <w:sz w:val="20"/>
          <w:szCs w:val="20"/>
          <w:lang w:val="en-US"/>
        </w:rPr>
      </w:pPr>
      <w:bookmarkStart w:id="26" w:name="_Toc198490813"/>
      <w:proofErr w:type="spellStart"/>
      <w:r w:rsidRPr="0050142E">
        <w:rPr>
          <w:rFonts w:ascii="Arial" w:hAnsi="Arial" w:cs="Arial"/>
          <w:sz w:val="20"/>
          <w:szCs w:val="20"/>
          <w:lang w:val="en-US"/>
        </w:rPr>
        <w:t>Artigo</w:t>
      </w:r>
      <w:proofErr w:type="spellEnd"/>
      <w:r w:rsidRPr="0050142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0142E">
        <w:rPr>
          <w:rFonts w:ascii="Arial" w:hAnsi="Arial" w:cs="Arial"/>
          <w:sz w:val="20"/>
          <w:szCs w:val="20"/>
          <w:lang w:val="en-US"/>
        </w:rPr>
        <w:t>sobre</w:t>
      </w:r>
      <w:proofErr w:type="spellEnd"/>
      <w:r w:rsidRPr="0050142E">
        <w:rPr>
          <w:rFonts w:ascii="Arial" w:hAnsi="Arial" w:cs="Arial"/>
          <w:sz w:val="20"/>
          <w:szCs w:val="20"/>
          <w:lang w:val="en-US"/>
        </w:rPr>
        <w:t xml:space="preserve"> Atomic Design Pattern:</w:t>
      </w:r>
      <w:bookmarkEnd w:id="26"/>
    </w:p>
    <w:p w14:paraId="78EF8286" w14:textId="77777777" w:rsidR="0050142E" w:rsidRDefault="0050142E" w:rsidP="0050142E">
      <w:pPr>
        <w:rPr>
          <w:rFonts w:ascii="Arial" w:hAnsi="Arial" w:cs="Arial"/>
          <w:sz w:val="18"/>
          <w:szCs w:val="18"/>
        </w:rPr>
      </w:pPr>
      <w:r w:rsidRPr="0050142E">
        <w:rPr>
          <w:rFonts w:ascii="Arial" w:hAnsi="Arial" w:cs="Arial"/>
          <w:sz w:val="18"/>
          <w:szCs w:val="18"/>
          <w:lang w:val="en-US"/>
        </w:rPr>
        <w:t xml:space="preserve">Roopal, R. J. (2020). </w:t>
      </w:r>
      <w:r w:rsidRPr="0050142E">
        <w:rPr>
          <w:rFonts w:ascii="Arial" w:hAnsi="Arial" w:cs="Arial"/>
          <w:i/>
          <w:iCs/>
          <w:sz w:val="18"/>
          <w:szCs w:val="18"/>
          <w:lang w:val="en-US"/>
        </w:rPr>
        <w:t>Atomic Design Pattern: Structuring Your React Application</w:t>
      </w:r>
      <w:r w:rsidRPr="0050142E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50142E">
        <w:rPr>
          <w:rFonts w:ascii="Arial" w:hAnsi="Arial" w:cs="Arial"/>
          <w:sz w:val="18"/>
          <w:szCs w:val="18"/>
        </w:rPr>
        <w:t>Medium</w:t>
      </w:r>
      <w:proofErr w:type="spellEnd"/>
      <w:r w:rsidRPr="0050142E">
        <w:rPr>
          <w:rFonts w:ascii="Arial" w:hAnsi="Arial" w:cs="Arial"/>
          <w:sz w:val="18"/>
          <w:szCs w:val="18"/>
        </w:rPr>
        <w:t xml:space="preserve">. Disponível em: </w:t>
      </w:r>
      <w:hyperlink r:id="rId11" w:tgtFrame="_new" w:history="1">
        <w:r w:rsidRPr="0050142E">
          <w:rPr>
            <w:rStyle w:val="Hyperlink"/>
            <w:rFonts w:ascii="Arial" w:hAnsi="Arial" w:cs="Arial"/>
            <w:sz w:val="18"/>
            <w:szCs w:val="18"/>
          </w:rPr>
          <w:t>https://rjroopal.medium.com/atomic-design-pattern-structuring-your-react-application-970dd57520f8</w:t>
        </w:r>
      </w:hyperlink>
    </w:p>
    <w:p w14:paraId="733A17FB" w14:textId="77777777" w:rsidR="00D336FF" w:rsidRPr="00D336FF" w:rsidRDefault="00D336FF" w:rsidP="00D336FF">
      <w:pPr>
        <w:pStyle w:val="Heading3"/>
        <w:rPr>
          <w:rFonts w:ascii="Arial" w:hAnsi="Arial" w:cs="Arial"/>
          <w:sz w:val="20"/>
          <w:szCs w:val="20"/>
        </w:rPr>
      </w:pPr>
      <w:bookmarkStart w:id="27" w:name="_Toc198490814"/>
      <w:r w:rsidRPr="00D336FF">
        <w:rPr>
          <w:rFonts w:ascii="Arial" w:hAnsi="Arial" w:cs="Arial"/>
          <w:sz w:val="20"/>
          <w:szCs w:val="20"/>
        </w:rPr>
        <w:t xml:space="preserve">Fonte tipográfica </w:t>
      </w:r>
      <w:proofErr w:type="spellStart"/>
      <w:r w:rsidRPr="00D336FF">
        <w:rPr>
          <w:rFonts w:ascii="Arial" w:hAnsi="Arial" w:cs="Arial"/>
          <w:sz w:val="20"/>
          <w:szCs w:val="20"/>
        </w:rPr>
        <w:t>Lilita</w:t>
      </w:r>
      <w:proofErr w:type="spellEnd"/>
      <w:r w:rsidRPr="00D336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6FF">
        <w:rPr>
          <w:rFonts w:ascii="Arial" w:hAnsi="Arial" w:cs="Arial"/>
          <w:sz w:val="20"/>
          <w:szCs w:val="20"/>
        </w:rPr>
        <w:t>One</w:t>
      </w:r>
      <w:proofErr w:type="spellEnd"/>
      <w:r w:rsidRPr="00D336FF">
        <w:rPr>
          <w:rFonts w:ascii="Arial" w:hAnsi="Arial" w:cs="Arial"/>
          <w:sz w:val="20"/>
          <w:szCs w:val="20"/>
        </w:rPr>
        <w:t>:</w:t>
      </w:r>
      <w:bookmarkEnd w:id="27"/>
    </w:p>
    <w:p w14:paraId="16B6EF06" w14:textId="77777777" w:rsidR="00D336FF" w:rsidRPr="00D336FF" w:rsidRDefault="00D336FF" w:rsidP="00D336FF">
      <w:pPr>
        <w:rPr>
          <w:rFonts w:ascii="Arial" w:hAnsi="Arial" w:cs="Arial"/>
          <w:sz w:val="18"/>
          <w:szCs w:val="18"/>
        </w:rPr>
      </w:pPr>
      <w:r w:rsidRPr="00D336FF">
        <w:rPr>
          <w:rFonts w:ascii="Arial" w:hAnsi="Arial" w:cs="Arial"/>
          <w:sz w:val="18"/>
          <w:szCs w:val="18"/>
        </w:rPr>
        <w:t xml:space="preserve">Google </w:t>
      </w:r>
      <w:proofErr w:type="spellStart"/>
      <w:r w:rsidRPr="00D336FF">
        <w:rPr>
          <w:rFonts w:ascii="Arial" w:hAnsi="Arial" w:cs="Arial"/>
          <w:sz w:val="18"/>
          <w:szCs w:val="18"/>
        </w:rPr>
        <w:t>Fonts</w:t>
      </w:r>
      <w:proofErr w:type="spellEnd"/>
      <w:r w:rsidRPr="00D336FF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336FF">
        <w:rPr>
          <w:rFonts w:ascii="Arial" w:hAnsi="Arial" w:cs="Arial"/>
          <w:i/>
          <w:iCs/>
          <w:sz w:val="18"/>
          <w:szCs w:val="18"/>
        </w:rPr>
        <w:t>Lilita</w:t>
      </w:r>
      <w:proofErr w:type="spellEnd"/>
      <w:r w:rsidRPr="00D336F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336FF">
        <w:rPr>
          <w:rFonts w:ascii="Arial" w:hAnsi="Arial" w:cs="Arial"/>
          <w:i/>
          <w:iCs/>
          <w:sz w:val="18"/>
          <w:szCs w:val="18"/>
        </w:rPr>
        <w:t>One</w:t>
      </w:r>
      <w:proofErr w:type="spellEnd"/>
      <w:r w:rsidRPr="00D336FF">
        <w:rPr>
          <w:rFonts w:ascii="Arial" w:hAnsi="Arial" w:cs="Arial"/>
          <w:sz w:val="18"/>
          <w:szCs w:val="18"/>
        </w:rPr>
        <w:t xml:space="preserve"> [Fonte tipográfica]. Disponível em: </w:t>
      </w:r>
      <w:hyperlink r:id="rId12" w:tgtFrame="_new" w:history="1">
        <w:r w:rsidRPr="00D336FF">
          <w:rPr>
            <w:rStyle w:val="Hyperlink"/>
            <w:rFonts w:ascii="Arial" w:hAnsi="Arial" w:cs="Arial"/>
            <w:sz w:val="18"/>
            <w:szCs w:val="18"/>
          </w:rPr>
          <w:t>https://fonts.googleapis.com/css2?family=Lilita+One&amp;display=swap</w:t>
        </w:r>
      </w:hyperlink>
    </w:p>
    <w:p w14:paraId="19471491" w14:textId="77777777" w:rsidR="004E675D" w:rsidRPr="004E675D" w:rsidRDefault="004E675D" w:rsidP="004E675D">
      <w:pPr>
        <w:pStyle w:val="Heading3"/>
        <w:rPr>
          <w:rFonts w:ascii="Arial" w:hAnsi="Arial" w:cs="Arial"/>
          <w:sz w:val="20"/>
          <w:szCs w:val="20"/>
        </w:rPr>
      </w:pPr>
      <w:bookmarkStart w:id="28" w:name="_Toc198490815"/>
      <w:r w:rsidRPr="004E675D">
        <w:rPr>
          <w:rFonts w:ascii="Arial" w:hAnsi="Arial" w:cs="Arial"/>
          <w:sz w:val="20"/>
          <w:szCs w:val="20"/>
        </w:rPr>
        <w:t>Lista de palavras comuns em inglês:</w:t>
      </w:r>
      <w:bookmarkEnd w:id="28"/>
    </w:p>
    <w:p w14:paraId="56ECCA21" w14:textId="77777777" w:rsidR="004E675D" w:rsidRPr="004E675D" w:rsidRDefault="004E675D" w:rsidP="004E675D">
      <w:pPr>
        <w:rPr>
          <w:rFonts w:ascii="Arial" w:hAnsi="Arial" w:cs="Arial"/>
          <w:sz w:val="18"/>
          <w:szCs w:val="18"/>
        </w:rPr>
      </w:pPr>
      <w:proofErr w:type="spellStart"/>
      <w:r w:rsidRPr="004E675D">
        <w:rPr>
          <w:rFonts w:ascii="Arial" w:hAnsi="Arial" w:cs="Arial"/>
          <w:sz w:val="18"/>
          <w:szCs w:val="18"/>
          <w:lang w:val="en-US"/>
        </w:rPr>
        <w:t>SMenigat</w:t>
      </w:r>
      <w:proofErr w:type="spellEnd"/>
      <w:r w:rsidRPr="004E675D">
        <w:rPr>
          <w:rFonts w:ascii="Arial" w:hAnsi="Arial" w:cs="Arial"/>
          <w:sz w:val="18"/>
          <w:szCs w:val="18"/>
          <w:lang w:val="en-US"/>
        </w:rPr>
        <w:t xml:space="preserve">. </w:t>
      </w:r>
      <w:r w:rsidRPr="004E675D">
        <w:rPr>
          <w:rFonts w:ascii="Arial" w:hAnsi="Arial" w:cs="Arial"/>
          <w:i/>
          <w:iCs/>
          <w:sz w:val="18"/>
          <w:szCs w:val="18"/>
          <w:lang w:val="en-US"/>
        </w:rPr>
        <w:t>Thousand Most Common Words</w:t>
      </w:r>
      <w:r w:rsidRPr="004E675D">
        <w:rPr>
          <w:rFonts w:ascii="Arial" w:hAnsi="Arial" w:cs="Arial"/>
          <w:sz w:val="18"/>
          <w:szCs w:val="18"/>
          <w:lang w:val="en-US"/>
        </w:rPr>
        <w:t xml:space="preserve"> [</w:t>
      </w:r>
      <w:proofErr w:type="spellStart"/>
      <w:r w:rsidRPr="004E675D">
        <w:rPr>
          <w:rFonts w:ascii="Arial" w:hAnsi="Arial" w:cs="Arial"/>
          <w:sz w:val="18"/>
          <w:szCs w:val="18"/>
          <w:lang w:val="en-US"/>
        </w:rPr>
        <w:t>Repositório</w:t>
      </w:r>
      <w:proofErr w:type="spellEnd"/>
      <w:r w:rsidRPr="004E675D">
        <w:rPr>
          <w:rFonts w:ascii="Arial" w:hAnsi="Arial" w:cs="Arial"/>
          <w:sz w:val="18"/>
          <w:szCs w:val="18"/>
          <w:lang w:val="en-US"/>
        </w:rPr>
        <w:t xml:space="preserve"> GitHub]. </w:t>
      </w:r>
      <w:r w:rsidRPr="004E675D">
        <w:rPr>
          <w:rFonts w:ascii="Arial" w:hAnsi="Arial" w:cs="Arial"/>
          <w:sz w:val="18"/>
          <w:szCs w:val="18"/>
        </w:rPr>
        <w:t xml:space="preserve">Disponível em: </w:t>
      </w:r>
      <w:hyperlink r:id="rId13" w:tgtFrame="_new" w:history="1">
        <w:r w:rsidRPr="004E675D">
          <w:rPr>
            <w:rStyle w:val="Hyperlink"/>
            <w:rFonts w:ascii="Arial" w:hAnsi="Arial" w:cs="Arial"/>
            <w:sz w:val="18"/>
            <w:szCs w:val="18"/>
          </w:rPr>
          <w:t>https://github.com/SMenigat/thousand-most-common-words/blob/master/words/en.json</w:t>
        </w:r>
      </w:hyperlink>
    </w:p>
    <w:p w14:paraId="3BDB025F" w14:textId="295EA495" w:rsidR="0050142E" w:rsidRDefault="004E675D" w:rsidP="004E675D">
      <w:pPr>
        <w:pStyle w:val="Heading3"/>
        <w:rPr>
          <w:rFonts w:ascii="Arial" w:hAnsi="Arial" w:cs="Arial"/>
          <w:sz w:val="20"/>
          <w:szCs w:val="20"/>
        </w:rPr>
      </w:pPr>
      <w:bookmarkStart w:id="29" w:name="_Toc198490816"/>
      <w:r w:rsidRPr="004E675D">
        <w:rPr>
          <w:rFonts w:ascii="Arial" w:hAnsi="Arial" w:cs="Arial"/>
          <w:sz w:val="20"/>
          <w:szCs w:val="20"/>
        </w:rPr>
        <w:t xml:space="preserve">Biblioteca </w:t>
      </w:r>
      <w:proofErr w:type="spellStart"/>
      <w:r w:rsidRPr="004E675D">
        <w:rPr>
          <w:rFonts w:ascii="Arial" w:hAnsi="Arial" w:cs="Arial"/>
          <w:sz w:val="20"/>
          <w:szCs w:val="20"/>
        </w:rPr>
        <w:t>Luxon</w:t>
      </w:r>
      <w:bookmarkEnd w:id="29"/>
      <w:proofErr w:type="spellEnd"/>
    </w:p>
    <w:p w14:paraId="45183BB3" w14:textId="4C5774FE" w:rsidR="00F6554D" w:rsidRPr="00DA1510" w:rsidRDefault="00DA1510">
      <w:pPr>
        <w:rPr>
          <w:rFonts w:ascii="Arial" w:hAnsi="Arial" w:cs="Arial"/>
          <w:sz w:val="18"/>
          <w:szCs w:val="18"/>
        </w:rPr>
      </w:pPr>
      <w:r w:rsidRPr="00DA1510">
        <w:rPr>
          <w:rFonts w:ascii="Arial" w:hAnsi="Arial" w:cs="Arial"/>
          <w:sz w:val="18"/>
          <w:szCs w:val="18"/>
        </w:rPr>
        <w:t xml:space="preserve">NPM. </w:t>
      </w:r>
      <w:proofErr w:type="spellStart"/>
      <w:r w:rsidRPr="00DA1510">
        <w:rPr>
          <w:rFonts w:ascii="Arial" w:hAnsi="Arial" w:cs="Arial"/>
          <w:i/>
          <w:iCs/>
          <w:sz w:val="18"/>
          <w:szCs w:val="18"/>
        </w:rPr>
        <w:t>Luxon</w:t>
      </w:r>
      <w:proofErr w:type="spellEnd"/>
      <w:r w:rsidRPr="00DA1510">
        <w:rPr>
          <w:rFonts w:ascii="Arial" w:hAnsi="Arial" w:cs="Arial"/>
          <w:sz w:val="18"/>
          <w:szCs w:val="18"/>
        </w:rPr>
        <w:t xml:space="preserve"> [Pacote JavaScript]. Disponível em: </w:t>
      </w:r>
      <w:hyperlink r:id="rId14" w:tgtFrame="_new" w:history="1">
        <w:r w:rsidRPr="00DA1510">
          <w:rPr>
            <w:rStyle w:val="Hyperlink"/>
            <w:rFonts w:ascii="Arial" w:hAnsi="Arial" w:cs="Arial"/>
            <w:sz w:val="18"/>
            <w:szCs w:val="18"/>
          </w:rPr>
          <w:t>https://www.npmjs.com/</w:t>
        </w:r>
        <w:r w:rsidRPr="00DA1510">
          <w:rPr>
            <w:rStyle w:val="Hyperlink"/>
            <w:rFonts w:ascii="Arial" w:hAnsi="Arial" w:cs="Arial"/>
            <w:sz w:val="18"/>
            <w:szCs w:val="18"/>
          </w:rPr>
          <w:t>p</w:t>
        </w:r>
        <w:r w:rsidRPr="00DA1510">
          <w:rPr>
            <w:rStyle w:val="Hyperlink"/>
            <w:rFonts w:ascii="Arial" w:hAnsi="Arial" w:cs="Arial"/>
            <w:sz w:val="18"/>
            <w:szCs w:val="18"/>
          </w:rPr>
          <w:t>ackage/luxon</w:t>
        </w:r>
      </w:hyperlink>
    </w:p>
    <w:sectPr w:rsidR="00F6554D" w:rsidRPr="00DA151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6F74" w14:textId="77777777" w:rsidR="00E82CB9" w:rsidRDefault="00E82CB9" w:rsidP="001E40AB">
      <w:pPr>
        <w:spacing w:after="0" w:line="240" w:lineRule="auto"/>
      </w:pPr>
      <w:r>
        <w:separator/>
      </w:r>
    </w:p>
  </w:endnote>
  <w:endnote w:type="continuationSeparator" w:id="0">
    <w:p w14:paraId="61D3B90F" w14:textId="77777777" w:rsidR="00E82CB9" w:rsidRDefault="00E82CB9" w:rsidP="001E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791A219" w14:paraId="2A12551D" w14:textId="77777777" w:rsidTr="56F3E79B">
      <w:trPr>
        <w:trHeight w:val="300"/>
      </w:trPr>
      <w:tc>
        <w:tcPr>
          <w:tcW w:w="2830" w:type="dxa"/>
        </w:tcPr>
        <w:p w14:paraId="6CCDFA09" w14:textId="2B62188B" w:rsidR="7791A219" w:rsidRDefault="78BE69BA" w:rsidP="7791A219">
          <w:pPr>
            <w:pStyle w:val="Header"/>
            <w:ind w:left="-115"/>
          </w:pPr>
          <w:r>
            <w:t xml:space="preserve">DIAM </w:t>
          </w:r>
          <w:r w:rsidR="7FD37F69">
            <w:t>2024/</w:t>
          </w:r>
          <w:r w:rsidR="62D7AD67">
            <w:t>2025</w:t>
          </w:r>
        </w:p>
      </w:tc>
      <w:tc>
        <w:tcPr>
          <w:tcW w:w="2830" w:type="dxa"/>
        </w:tcPr>
        <w:p w14:paraId="0BEE8FB4" w14:textId="6A44DEA6" w:rsidR="7791A219" w:rsidRDefault="7791A219" w:rsidP="7791A219">
          <w:pPr>
            <w:pStyle w:val="Header"/>
            <w:jc w:val="center"/>
          </w:pPr>
        </w:p>
      </w:tc>
      <w:tc>
        <w:tcPr>
          <w:tcW w:w="2830" w:type="dxa"/>
        </w:tcPr>
        <w:p w14:paraId="61200245" w14:textId="5D89700C" w:rsidR="7791A219" w:rsidRDefault="307AAE8D" w:rsidP="7791A219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56F3E79B">
            <w:t>1</w:t>
          </w:r>
          <w:r>
            <w:fldChar w:fldCharType="end"/>
          </w:r>
        </w:p>
      </w:tc>
    </w:tr>
  </w:tbl>
  <w:p w14:paraId="1127E080" w14:textId="192CA173" w:rsidR="001E40AB" w:rsidRDefault="001E4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FC5F" w14:textId="77777777" w:rsidR="00E82CB9" w:rsidRDefault="00E82CB9" w:rsidP="001E40AB">
      <w:pPr>
        <w:spacing w:after="0" w:line="240" w:lineRule="auto"/>
      </w:pPr>
      <w:r>
        <w:separator/>
      </w:r>
    </w:p>
  </w:footnote>
  <w:footnote w:type="continuationSeparator" w:id="0">
    <w:p w14:paraId="74446EE3" w14:textId="77777777" w:rsidR="00E82CB9" w:rsidRDefault="00E82CB9" w:rsidP="001E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BA67F5"/>
    <w:multiLevelType w:val="multilevel"/>
    <w:tmpl w:val="B9A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7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CC"/>
    <w:rsid w:val="00000E77"/>
    <w:rsid w:val="000022D9"/>
    <w:rsid w:val="000045AC"/>
    <w:rsid w:val="00004CC1"/>
    <w:rsid w:val="00005EB8"/>
    <w:rsid w:val="00006019"/>
    <w:rsid w:val="00010507"/>
    <w:rsid w:val="0001057D"/>
    <w:rsid w:val="000119ED"/>
    <w:rsid w:val="00012193"/>
    <w:rsid w:val="00016273"/>
    <w:rsid w:val="00016F6F"/>
    <w:rsid w:val="00017A61"/>
    <w:rsid w:val="00020C8C"/>
    <w:rsid w:val="00021863"/>
    <w:rsid w:val="000231E2"/>
    <w:rsid w:val="00024938"/>
    <w:rsid w:val="00027D95"/>
    <w:rsid w:val="000300EC"/>
    <w:rsid w:val="00031FC4"/>
    <w:rsid w:val="00035BBA"/>
    <w:rsid w:val="00036AD9"/>
    <w:rsid w:val="00036FFF"/>
    <w:rsid w:val="00041F1D"/>
    <w:rsid w:val="0004321E"/>
    <w:rsid w:val="0004323B"/>
    <w:rsid w:val="00043373"/>
    <w:rsid w:val="000437EA"/>
    <w:rsid w:val="00046204"/>
    <w:rsid w:val="00046D35"/>
    <w:rsid w:val="0005120D"/>
    <w:rsid w:val="00053A98"/>
    <w:rsid w:val="0005457B"/>
    <w:rsid w:val="00057754"/>
    <w:rsid w:val="0006132F"/>
    <w:rsid w:val="0006197B"/>
    <w:rsid w:val="00065402"/>
    <w:rsid w:val="00066615"/>
    <w:rsid w:val="0006676C"/>
    <w:rsid w:val="000669C0"/>
    <w:rsid w:val="00066D8E"/>
    <w:rsid w:val="00070404"/>
    <w:rsid w:val="00072481"/>
    <w:rsid w:val="000732D7"/>
    <w:rsid w:val="00073D89"/>
    <w:rsid w:val="000757C2"/>
    <w:rsid w:val="000758E8"/>
    <w:rsid w:val="00077526"/>
    <w:rsid w:val="00080C5E"/>
    <w:rsid w:val="0008162C"/>
    <w:rsid w:val="00081C04"/>
    <w:rsid w:val="00082028"/>
    <w:rsid w:val="0008224E"/>
    <w:rsid w:val="000873F9"/>
    <w:rsid w:val="000935C9"/>
    <w:rsid w:val="00094B96"/>
    <w:rsid w:val="00095B00"/>
    <w:rsid w:val="000A0BC6"/>
    <w:rsid w:val="000B4743"/>
    <w:rsid w:val="000C3340"/>
    <w:rsid w:val="000C411E"/>
    <w:rsid w:val="000C4411"/>
    <w:rsid w:val="000C6700"/>
    <w:rsid w:val="000D1338"/>
    <w:rsid w:val="000D2833"/>
    <w:rsid w:val="000D79B1"/>
    <w:rsid w:val="000E01BA"/>
    <w:rsid w:val="000E051D"/>
    <w:rsid w:val="000E1FEF"/>
    <w:rsid w:val="000E5299"/>
    <w:rsid w:val="000E74BB"/>
    <w:rsid w:val="000F0A58"/>
    <w:rsid w:val="000F222B"/>
    <w:rsid w:val="000F2D1A"/>
    <w:rsid w:val="00105987"/>
    <w:rsid w:val="00106EFC"/>
    <w:rsid w:val="00107536"/>
    <w:rsid w:val="001127BA"/>
    <w:rsid w:val="00113E5D"/>
    <w:rsid w:val="001162E0"/>
    <w:rsid w:val="00116527"/>
    <w:rsid w:val="00117943"/>
    <w:rsid w:val="00117E70"/>
    <w:rsid w:val="00121B9B"/>
    <w:rsid w:val="00124D82"/>
    <w:rsid w:val="001309F5"/>
    <w:rsid w:val="00130DA4"/>
    <w:rsid w:val="00131440"/>
    <w:rsid w:val="00134C76"/>
    <w:rsid w:val="00135CEA"/>
    <w:rsid w:val="0013660E"/>
    <w:rsid w:val="00136A78"/>
    <w:rsid w:val="00136B93"/>
    <w:rsid w:val="00140673"/>
    <w:rsid w:val="00143008"/>
    <w:rsid w:val="00143574"/>
    <w:rsid w:val="001453E0"/>
    <w:rsid w:val="00150534"/>
    <w:rsid w:val="00150942"/>
    <w:rsid w:val="00150D6F"/>
    <w:rsid w:val="00155C99"/>
    <w:rsid w:val="00164E11"/>
    <w:rsid w:val="00165A91"/>
    <w:rsid w:val="00167A0F"/>
    <w:rsid w:val="001716DA"/>
    <w:rsid w:val="00172CCE"/>
    <w:rsid w:val="00173E3E"/>
    <w:rsid w:val="0017505C"/>
    <w:rsid w:val="0017688F"/>
    <w:rsid w:val="0017752A"/>
    <w:rsid w:val="00180F30"/>
    <w:rsid w:val="00181F2C"/>
    <w:rsid w:val="001867BB"/>
    <w:rsid w:val="00186A88"/>
    <w:rsid w:val="00190F72"/>
    <w:rsid w:val="00191581"/>
    <w:rsid w:val="001930E8"/>
    <w:rsid w:val="0019392C"/>
    <w:rsid w:val="00195929"/>
    <w:rsid w:val="00195B5D"/>
    <w:rsid w:val="0019678C"/>
    <w:rsid w:val="001979CC"/>
    <w:rsid w:val="001A0719"/>
    <w:rsid w:val="001A2744"/>
    <w:rsid w:val="001A5090"/>
    <w:rsid w:val="001A7C97"/>
    <w:rsid w:val="001B0AE0"/>
    <w:rsid w:val="001B5316"/>
    <w:rsid w:val="001C0A63"/>
    <w:rsid w:val="001C1ACF"/>
    <w:rsid w:val="001C2BCD"/>
    <w:rsid w:val="001C3C5A"/>
    <w:rsid w:val="001C408D"/>
    <w:rsid w:val="001C59A1"/>
    <w:rsid w:val="001C6537"/>
    <w:rsid w:val="001C771C"/>
    <w:rsid w:val="001D2139"/>
    <w:rsid w:val="001D267A"/>
    <w:rsid w:val="001D5048"/>
    <w:rsid w:val="001D6BF1"/>
    <w:rsid w:val="001E0630"/>
    <w:rsid w:val="001E17E5"/>
    <w:rsid w:val="001E20D1"/>
    <w:rsid w:val="001E255E"/>
    <w:rsid w:val="001E3AB1"/>
    <w:rsid w:val="001E40AB"/>
    <w:rsid w:val="001E4F4A"/>
    <w:rsid w:val="001E7421"/>
    <w:rsid w:val="001E79FF"/>
    <w:rsid w:val="001E7A26"/>
    <w:rsid w:val="001F0185"/>
    <w:rsid w:val="001F3B66"/>
    <w:rsid w:val="001F3EFE"/>
    <w:rsid w:val="00200081"/>
    <w:rsid w:val="00203961"/>
    <w:rsid w:val="00205FA6"/>
    <w:rsid w:val="0021121F"/>
    <w:rsid w:val="0021142E"/>
    <w:rsid w:val="002129B4"/>
    <w:rsid w:val="00212B06"/>
    <w:rsid w:val="00212B83"/>
    <w:rsid w:val="0021441D"/>
    <w:rsid w:val="00215EB1"/>
    <w:rsid w:val="00217811"/>
    <w:rsid w:val="002206AE"/>
    <w:rsid w:val="00221A61"/>
    <w:rsid w:val="0022783D"/>
    <w:rsid w:val="00227F2C"/>
    <w:rsid w:val="002300DE"/>
    <w:rsid w:val="00232E8B"/>
    <w:rsid w:val="002365A3"/>
    <w:rsid w:val="00237D28"/>
    <w:rsid w:val="002403B8"/>
    <w:rsid w:val="00240490"/>
    <w:rsid w:val="00240C89"/>
    <w:rsid w:val="00240FE8"/>
    <w:rsid w:val="00244263"/>
    <w:rsid w:val="002461E9"/>
    <w:rsid w:val="00247BEF"/>
    <w:rsid w:val="002502CA"/>
    <w:rsid w:val="0025034A"/>
    <w:rsid w:val="0025148D"/>
    <w:rsid w:val="002514B3"/>
    <w:rsid w:val="00253A27"/>
    <w:rsid w:val="00261B4E"/>
    <w:rsid w:val="00263044"/>
    <w:rsid w:val="00263FA3"/>
    <w:rsid w:val="00270128"/>
    <w:rsid w:val="00270147"/>
    <w:rsid w:val="002708FF"/>
    <w:rsid w:val="002713E7"/>
    <w:rsid w:val="002720F9"/>
    <w:rsid w:val="002739D5"/>
    <w:rsid w:val="0027701D"/>
    <w:rsid w:val="00280997"/>
    <w:rsid w:val="00282FCC"/>
    <w:rsid w:val="00285BEE"/>
    <w:rsid w:val="00285C2E"/>
    <w:rsid w:val="002873B9"/>
    <w:rsid w:val="00293240"/>
    <w:rsid w:val="00293799"/>
    <w:rsid w:val="002943D8"/>
    <w:rsid w:val="0029680B"/>
    <w:rsid w:val="002A0C65"/>
    <w:rsid w:val="002B2FBA"/>
    <w:rsid w:val="002B51B7"/>
    <w:rsid w:val="002B5E85"/>
    <w:rsid w:val="002C36B7"/>
    <w:rsid w:val="002C43DE"/>
    <w:rsid w:val="002C4865"/>
    <w:rsid w:val="002C48F9"/>
    <w:rsid w:val="002C5BE7"/>
    <w:rsid w:val="002C6A0D"/>
    <w:rsid w:val="002C7620"/>
    <w:rsid w:val="002D1AC5"/>
    <w:rsid w:val="002D2647"/>
    <w:rsid w:val="002D26D8"/>
    <w:rsid w:val="002D5FAF"/>
    <w:rsid w:val="002D6E1C"/>
    <w:rsid w:val="002D754B"/>
    <w:rsid w:val="002E2B5B"/>
    <w:rsid w:val="002E4352"/>
    <w:rsid w:val="002E49F8"/>
    <w:rsid w:val="002E5017"/>
    <w:rsid w:val="002E6E8D"/>
    <w:rsid w:val="002E78FA"/>
    <w:rsid w:val="002E7FE6"/>
    <w:rsid w:val="002F1545"/>
    <w:rsid w:val="002F4176"/>
    <w:rsid w:val="002F6B30"/>
    <w:rsid w:val="002F6E53"/>
    <w:rsid w:val="0030437E"/>
    <w:rsid w:val="00304BE0"/>
    <w:rsid w:val="00305890"/>
    <w:rsid w:val="00305FDC"/>
    <w:rsid w:val="0030678B"/>
    <w:rsid w:val="003079ED"/>
    <w:rsid w:val="00310574"/>
    <w:rsid w:val="00311B40"/>
    <w:rsid w:val="003124DA"/>
    <w:rsid w:val="00313452"/>
    <w:rsid w:val="00314DF6"/>
    <w:rsid w:val="00320695"/>
    <w:rsid w:val="00322082"/>
    <w:rsid w:val="0032373A"/>
    <w:rsid w:val="00323E4C"/>
    <w:rsid w:val="00324FFF"/>
    <w:rsid w:val="00330E1C"/>
    <w:rsid w:val="0033552D"/>
    <w:rsid w:val="00336441"/>
    <w:rsid w:val="00340D2B"/>
    <w:rsid w:val="00344AAC"/>
    <w:rsid w:val="003462A2"/>
    <w:rsid w:val="003522C1"/>
    <w:rsid w:val="00352951"/>
    <w:rsid w:val="00353C4A"/>
    <w:rsid w:val="00355CEE"/>
    <w:rsid w:val="00356CD7"/>
    <w:rsid w:val="00361176"/>
    <w:rsid w:val="003629C0"/>
    <w:rsid w:val="00364AE9"/>
    <w:rsid w:val="00372599"/>
    <w:rsid w:val="00372B16"/>
    <w:rsid w:val="00374F52"/>
    <w:rsid w:val="0037570F"/>
    <w:rsid w:val="00375E99"/>
    <w:rsid w:val="00377357"/>
    <w:rsid w:val="003776DD"/>
    <w:rsid w:val="00382409"/>
    <w:rsid w:val="00383131"/>
    <w:rsid w:val="00383469"/>
    <w:rsid w:val="003835E6"/>
    <w:rsid w:val="0038678D"/>
    <w:rsid w:val="00395821"/>
    <w:rsid w:val="00397899"/>
    <w:rsid w:val="00397B32"/>
    <w:rsid w:val="003A0569"/>
    <w:rsid w:val="003A11F1"/>
    <w:rsid w:val="003A16E0"/>
    <w:rsid w:val="003A27C0"/>
    <w:rsid w:val="003A7B57"/>
    <w:rsid w:val="003B2B9C"/>
    <w:rsid w:val="003B4769"/>
    <w:rsid w:val="003C0F37"/>
    <w:rsid w:val="003C1545"/>
    <w:rsid w:val="003C27CC"/>
    <w:rsid w:val="003C31BC"/>
    <w:rsid w:val="003C6871"/>
    <w:rsid w:val="003C74DA"/>
    <w:rsid w:val="003C7606"/>
    <w:rsid w:val="003D0DD0"/>
    <w:rsid w:val="003D0DE5"/>
    <w:rsid w:val="003D0E86"/>
    <w:rsid w:val="003D143C"/>
    <w:rsid w:val="003D2FED"/>
    <w:rsid w:val="003D49D9"/>
    <w:rsid w:val="003D7A20"/>
    <w:rsid w:val="003E1E9C"/>
    <w:rsid w:val="003E4532"/>
    <w:rsid w:val="003E4FF2"/>
    <w:rsid w:val="003E7A81"/>
    <w:rsid w:val="003E7C7C"/>
    <w:rsid w:val="003F11DF"/>
    <w:rsid w:val="003F174C"/>
    <w:rsid w:val="003F1C58"/>
    <w:rsid w:val="003F376B"/>
    <w:rsid w:val="003F4AA2"/>
    <w:rsid w:val="003F4BF9"/>
    <w:rsid w:val="003F776D"/>
    <w:rsid w:val="00401257"/>
    <w:rsid w:val="00401A8A"/>
    <w:rsid w:val="00403ED0"/>
    <w:rsid w:val="004047C9"/>
    <w:rsid w:val="00404E2F"/>
    <w:rsid w:val="004064FA"/>
    <w:rsid w:val="00414FF8"/>
    <w:rsid w:val="0041795A"/>
    <w:rsid w:val="004217FE"/>
    <w:rsid w:val="00421C26"/>
    <w:rsid w:val="004227A7"/>
    <w:rsid w:val="004248AC"/>
    <w:rsid w:val="00426383"/>
    <w:rsid w:val="004317C3"/>
    <w:rsid w:val="00434861"/>
    <w:rsid w:val="00437B68"/>
    <w:rsid w:val="0044042D"/>
    <w:rsid w:val="00440DA6"/>
    <w:rsid w:val="00445022"/>
    <w:rsid w:val="00453FAB"/>
    <w:rsid w:val="00455219"/>
    <w:rsid w:val="00457D07"/>
    <w:rsid w:val="00460AED"/>
    <w:rsid w:val="00461509"/>
    <w:rsid w:val="00466369"/>
    <w:rsid w:val="004701ED"/>
    <w:rsid w:val="004712EC"/>
    <w:rsid w:val="004746E6"/>
    <w:rsid w:val="00474948"/>
    <w:rsid w:val="00476522"/>
    <w:rsid w:val="00476593"/>
    <w:rsid w:val="00477413"/>
    <w:rsid w:val="0047745C"/>
    <w:rsid w:val="00477E42"/>
    <w:rsid w:val="00491330"/>
    <w:rsid w:val="00494A33"/>
    <w:rsid w:val="004966E0"/>
    <w:rsid w:val="004A0702"/>
    <w:rsid w:val="004A0E5C"/>
    <w:rsid w:val="004A1499"/>
    <w:rsid w:val="004A1543"/>
    <w:rsid w:val="004A16E8"/>
    <w:rsid w:val="004A4DF6"/>
    <w:rsid w:val="004B2402"/>
    <w:rsid w:val="004B29F1"/>
    <w:rsid w:val="004B40F1"/>
    <w:rsid w:val="004B44FA"/>
    <w:rsid w:val="004B5FD2"/>
    <w:rsid w:val="004B66D3"/>
    <w:rsid w:val="004C26A1"/>
    <w:rsid w:val="004C5342"/>
    <w:rsid w:val="004C574D"/>
    <w:rsid w:val="004C6355"/>
    <w:rsid w:val="004C67F3"/>
    <w:rsid w:val="004C7FC4"/>
    <w:rsid w:val="004D5C4E"/>
    <w:rsid w:val="004E0A8F"/>
    <w:rsid w:val="004E1C4B"/>
    <w:rsid w:val="004E1CC6"/>
    <w:rsid w:val="004E2281"/>
    <w:rsid w:val="004E29EB"/>
    <w:rsid w:val="004E404F"/>
    <w:rsid w:val="004E4E0A"/>
    <w:rsid w:val="004E675D"/>
    <w:rsid w:val="004E69EE"/>
    <w:rsid w:val="004E7474"/>
    <w:rsid w:val="004F04F7"/>
    <w:rsid w:val="004F1A23"/>
    <w:rsid w:val="004F2D06"/>
    <w:rsid w:val="004F3355"/>
    <w:rsid w:val="004F5121"/>
    <w:rsid w:val="004F534C"/>
    <w:rsid w:val="0050142E"/>
    <w:rsid w:val="005023B4"/>
    <w:rsid w:val="00503C34"/>
    <w:rsid w:val="0050428D"/>
    <w:rsid w:val="005057EA"/>
    <w:rsid w:val="00505CAD"/>
    <w:rsid w:val="00506E47"/>
    <w:rsid w:val="005108B8"/>
    <w:rsid w:val="00511696"/>
    <w:rsid w:val="00513B92"/>
    <w:rsid w:val="005162A2"/>
    <w:rsid w:val="005176C8"/>
    <w:rsid w:val="00520B3F"/>
    <w:rsid w:val="00522461"/>
    <w:rsid w:val="00526184"/>
    <w:rsid w:val="00531458"/>
    <w:rsid w:val="00531AD6"/>
    <w:rsid w:val="0053269B"/>
    <w:rsid w:val="0053356C"/>
    <w:rsid w:val="005335D3"/>
    <w:rsid w:val="00537110"/>
    <w:rsid w:val="00540EF7"/>
    <w:rsid w:val="00542F42"/>
    <w:rsid w:val="0054785B"/>
    <w:rsid w:val="00550E36"/>
    <w:rsid w:val="00552DF5"/>
    <w:rsid w:val="00553058"/>
    <w:rsid w:val="0055555A"/>
    <w:rsid w:val="005555B0"/>
    <w:rsid w:val="005608C7"/>
    <w:rsid w:val="00560DAF"/>
    <w:rsid w:val="00564A6E"/>
    <w:rsid w:val="0056570D"/>
    <w:rsid w:val="005664AB"/>
    <w:rsid w:val="00571960"/>
    <w:rsid w:val="00575416"/>
    <w:rsid w:val="005771F2"/>
    <w:rsid w:val="005773A0"/>
    <w:rsid w:val="005776E0"/>
    <w:rsid w:val="00577CC6"/>
    <w:rsid w:val="00580937"/>
    <w:rsid w:val="005812A3"/>
    <w:rsid w:val="00583236"/>
    <w:rsid w:val="00583688"/>
    <w:rsid w:val="00585DCC"/>
    <w:rsid w:val="00590249"/>
    <w:rsid w:val="005911A6"/>
    <w:rsid w:val="00591963"/>
    <w:rsid w:val="00592D3B"/>
    <w:rsid w:val="005931FC"/>
    <w:rsid w:val="00593460"/>
    <w:rsid w:val="00593568"/>
    <w:rsid w:val="0059502F"/>
    <w:rsid w:val="00597036"/>
    <w:rsid w:val="00597370"/>
    <w:rsid w:val="00597F5D"/>
    <w:rsid w:val="005A31AE"/>
    <w:rsid w:val="005A31CB"/>
    <w:rsid w:val="005A3B04"/>
    <w:rsid w:val="005B25DC"/>
    <w:rsid w:val="005B27A1"/>
    <w:rsid w:val="005B3B82"/>
    <w:rsid w:val="005B4C37"/>
    <w:rsid w:val="005C01CA"/>
    <w:rsid w:val="005C09E5"/>
    <w:rsid w:val="005C53D4"/>
    <w:rsid w:val="005C744C"/>
    <w:rsid w:val="005D10A2"/>
    <w:rsid w:val="005D4ABE"/>
    <w:rsid w:val="005D6C4E"/>
    <w:rsid w:val="005D7307"/>
    <w:rsid w:val="005F0870"/>
    <w:rsid w:val="005F0AFD"/>
    <w:rsid w:val="005F34A5"/>
    <w:rsid w:val="005F57FE"/>
    <w:rsid w:val="005F73C7"/>
    <w:rsid w:val="005F751A"/>
    <w:rsid w:val="005F7C56"/>
    <w:rsid w:val="00600444"/>
    <w:rsid w:val="006017AE"/>
    <w:rsid w:val="00605BC8"/>
    <w:rsid w:val="00607245"/>
    <w:rsid w:val="00612218"/>
    <w:rsid w:val="006146B0"/>
    <w:rsid w:val="00615B3A"/>
    <w:rsid w:val="00624989"/>
    <w:rsid w:val="00624F11"/>
    <w:rsid w:val="00624F35"/>
    <w:rsid w:val="00627A3E"/>
    <w:rsid w:val="006302E0"/>
    <w:rsid w:val="00633278"/>
    <w:rsid w:val="006431A5"/>
    <w:rsid w:val="00647398"/>
    <w:rsid w:val="006508FC"/>
    <w:rsid w:val="00652117"/>
    <w:rsid w:val="006529B1"/>
    <w:rsid w:val="00652EFF"/>
    <w:rsid w:val="0065412A"/>
    <w:rsid w:val="00655FFC"/>
    <w:rsid w:val="00660693"/>
    <w:rsid w:val="00667884"/>
    <w:rsid w:val="00673F7C"/>
    <w:rsid w:val="00674450"/>
    <w:rsid w:val="00677157"/>
    <w:rsid w:val="0068039C"/>
    <w:rsid w:val="006850B0"/>
    <w:rsid w:val="00686299"/>
    <w:rsid w:val="00687501"/>
    <w:rsid w:val="00687AA8"/>
    <w:rsid w:val="00687BF1"/>
    <w:rsid w:val="00693027"/>
    <w:rsid w:val="00695FA3"/>
    <w:rsid w:val="0069630B"/>
    <w:rsid w:val="0069731F"/>
    <w:rsid w:val="006A0393"/>
    <w:rsid w:val="006A21A4"/>
    <w:rsid w:val="006A4644"/>
    <w:rsid w:val="006A525B"/>
    <w:rsid w:val="006A5709"/>
    <w:rsid w:val="006A7943"/>
    <w:rsid w:val="006B0976"/>
    <w:rsid w:val="006B4ABC"/>
    <w:rsid w:val="006B4CF6"/>
    <w:rsid w:val="006B54C9"/>
    <w:rsid w:val="006B7BED"/>
    <w:rsid w:val="006C1E05"/>
    <w:rsid w:val="006C3927"/>
    <w:rsid w:val="006C79B3"/>
    <w:rsid w:val="006C7B1E"/>
    <w:rsid w:val="006D14B0"/>
    <w:rsid w:val="006D2874"/>
    <w:rsid w:val="006D2A46"/>
    <w:rsid w:val="006E0938"/>
    <w:rsid w:val="006E327F"/>
    <w:rsid w:val="006E58A5"/>
    <w:rsid w:val="006E6392"/>
    <w:rsid w:val="006E7348"/>
    <w:rsid w:val="006E759A"/>
    <w:rsid w:val="006F5019"/>
    <w:rsid w:val="00700670"/>
    <w:rsid w:val="00703633"/>
    <w:rsid w:val="00705E5B"/>
    <w:rsid w:val="00706565"/>
    <w:rsid w:val="00707E3F"/>
    <w:rsid w:val="00711A2D"/>
    <w:rsid w:val="00716E67"/>
    <w:rsid w:val="00720209"/>
    <w:rsid w:val="00724CBF"/>
    <w:rsid w:val="00724F5D"/>
    <w:rsid w:val="007266DC"/>
    <w:rsid w:val="00727B0B"/>
    <w:rsid w:val="007322BD"/>
    <w:rsid w:val="00732597"/>
    <w:rsid w:val="0073396C"/>
    <w:rsid w:val="007349D1"/>
    <w:rsid w:val="007366C9"/>
    <w:rsid w:val="0073697E"/>
    <w:rsid w:val="00736E3B"/>
    <w:rsid w:val="007410D4"/>
    <w:rsid w:val="00742DFC"/>
    <w:rsid w:val="00743CC4"/>
    <w:rsid w:val="00744738"/>
    <w:rsid w:val="007477BD"/>
    <w:rsid w:val="00751720"/>
    <w:rsid w:val="007528A2"/>
    <w:rsid w:val="00754E09"/>
    <w:rsid w:val="0076123D"/>
    <w:rsid w:val="0076243E"/>
    <w:rsid w:val="00766106"/>
    <w:rsid w:val="00767F82"/>
    <w:rsid w:val="007701C6"/>
    <w:rsid w:val="00770255"/>
    <w:rsid w:val="0077113B"/>
    <w:rsid w:val="00771368"/>
    <w:rsid w:val="00773817"/>
    <w:rsid w:val="00776968"/>
    <w:rsid w:val="00791219"/>
    <w:rsid w:val="00795A4E"/>
    <w:rsid w:val="007A07A1"/>
    <w:rsid w:val="007A0B64"/>
    <w:rsid w:val="007A404D"/>
    <w:rsid w:val="007A42A9"/>
    <w:rsid w:val="007A4B83"/>
    <w:rsid w:val="007A4BCC"/>
    <w:rsid w:val="007A543F"/>
    <w:rsid w:val="007A5D0B"/>
    <w:rsid w:val="007A77EA"/>
    <w:rsid w:val="007B5BB5"/>
    <w:rsid w:val="007B69A6"/>
    <w:rsid w:val="007B6CBE"/>
    <w:rsid w:val="007B731C"/>
    <w:rsid w:val="007C0E2E"/>
    <w:rsid w:val="007C4345"/>
    <w:rsid w:val="007C65BB"/>
    <w:rsid w:val="007C6920"/>
    <w:rsid w:val="007D0EA7"/>
    <w:rsid w:val="007D2F63"/>
    <w:rsid w:val="007D325F"/>
    <w:rsid w:val="007D510E"/>
    <w:rsid w:val="007D545C"/>
    <w:rsid w:val="007D6256"/>
    <w:rsid w:val="007D7B27"/>
    <w:rsid w:val="007E615A"/>
    <w:rsid w:val="007E680B"/>
    <w:rsid w:val="007E6CFD"/>
    <w:rsid w:val="007E71D8"/>
    <w:rsid w:val="007E7D77"/>
    <w:rsid w:val="007F404A"/>
    <w:rsid w:val="007F7BA7"/>
    <w:rsid w:val="00817062"/>
    <w:rsid w:val="00823855"/>
    <w:rsid w:val="00824B61"/>
    <w:rsid w:val="00824C41"/>
    <w:rsid w:val="00825080"/>
    <w:rsid w:val="008263CC"/>
    <w:rsid w:val="00827552"/>
    <w:rsid w:val="0083081A"/>
    <w:rsid w:val="008328F7"/>
    <w:rsid w:val="00835666"/>
    <w:rsid w:val="00835701"/>
    <w:rsid w:val="00835FFD"/>
    <w:rsid w:val="00837D4E"/>
    <w:rsid w:val="00841C56"/>
    <w:rsid w:val="00843A53"/>
    <w:rsid w:val="00843B21"/>
    <w:rsid w:val="008458E9"/>
    <w:rsid w:val="0085050B"/>
    <w:rsid w:val="008506D1"/>
    <w:rsid w:val="0085280D"/>
    <w:rsid w:val="008533C9"/>
    <w:rsid w:val="00860DA9"/>
    <w:rsid w:val="0086251C"/>
    <w:rsid w:val="00863256"/>
    <w:rsid w:val="008642F9"/>
    <w:rsid w:val="00867E1C"/>
    <w:rsid w:val="00870857"/>
    <w:rsid w:val="00871396"/>
    <w:rsid w:val="00871B20"/>
    <w:rsid w:val="00871D8E"/>
    <w:rsid w:val="00872F23"/>
    <w:rsid w:val="0087375E"/>
    <w:rsid w:val="0087715E"/>
    <w:rsid w:val="008802FE"/>
    <w:rsid w:val="0088178F"/>
    <w:rsid w:val="008829F3"/>
    <w:rsid w:val="008835E5"/>
    <w:rsid w:val="0088421C"/>
    <w:rsid w:val="0088534C"/>
    <w:rsid w:val="00886CFF"/>
    <w:rsid w:val="00890CB2"/>
    <w:rsid w:val="0089286C"/>
    <w:rsid w:val="00896786"/>
    <w:rsid w:val="008968CB"/>
    <w:rsid w:val="008A38F5"/>
    <w:rsid w:val="008A4198"/>
    <w:rsid w:val="008B02AC"/>
    <w:rsid w:val="008B0921"/>
    <w:rsid w:val="008B0EBD"/>
    <w:rsid w:val="008B24D6"/>
    <w:rsid w:val="008B5ED2"/>
    <w:rsid w:val="008B6D82"/>
    <w:rsid w:val="008B72A1"/>
    <w:rsid w:val="008B7310"/>
    <w:rsid w:val="008C3513"/>
    <w:rsid w:val="008C385A"/>
    <w:rsid w:val="008C496B"/>
    <w:rsid w:val="008C6387"/>
    <w:rsid w:val="008C6818"/>
    <w:rsid w:val="008C7D30"/>
    <w:rsid w:val="008D2E17"/>
    <w:rsid w:val="008D6701"/>
    <w:rsid w:val="008D6A21"/>
    <w:rsid w:val="008D6B18"/>
    <w:rsid w:val="008D7E3F"/>
    <w:rsid w:val="008E620B"/>
    <w:rsid w:val="008E746A"/>
    <w:rsid w:val="008F0740"/>
    <w:rsid w:val="008F09BF"/>
    <w:rsid w:val="008F3DCE"/>
    <w:rsid w:val="008F4708"/>
    <w:rsid w:val="008F6C13"/>
    <w:rsid w:val="00900896"/>
    <w:rsid w:val="00903E83"/>
    <w:rsid w:val="00904FD7"/>
    <w:rsid w:val="00910B1C"/>
    <w:rsid w:val="00910F2E"/>
    <w:rsid w:val="00912C80"/>
    <w:rsid w:val="00912D95"/>
    <w:rsid w:val="00922486"/>
    <w:rsid w:val="009226BD"/>
    <w:rsid w:val="00923706"/>
    <w:rsid w:val="0092472D"/>
    <w:rsid w:val="0092491F"/>
    <w:rsid w:val="009261EC"/>
    <w:rsid w:val="009302DB"/>
    <w:rsid w:val="00931D73"/>
    <w:rsid w:val="009339C9"/>
    <w:rsid w:val="00933B01"/>
    <w:rsid w:val="0093450F"/>
    <w:rsid w:val="009402AB"/>
    <w:rsid w:val="00940986"/>
    <w:rsid w:val="0094190D"/>
    <w:rsid w:val="009426EC"/>
    <w:rsid w:val="00944BE2"/>
    <w:rsid w:val="00945BD7"/>
    <w:rsid w:val="009501A5"/>
    <w:rsid w:val="009512DC"/>
    <w:rsid w:val="00951577"/>
    <w:rsid w:val="00956CB8"/>
    <w:rsid w:val="00961618"/>
    <w:rsid w:val="00965179"/>
    <w:rsid w:val="0096678F"/>
    <w:rsid w:val="00967B8A"/>
    <w:rsid w:val="0096DB4B"/>
    <w:rsid w:val="00970637"/>
    <w:rsid w:val="00971858"/>
    <w:rsid w:val="00971A1D"/>
    <w:rsid w:val="009721DC"/>
    <w:rsid w:val="009774DB"/>
    <w:rsid w:val="00982EFC"/>
    <w:rsid w:val="00982FB5"/>
    <w:rsid w:val="00983571"/>
    <w:rsid w:val="00985F81"/>
    <w:rsid w:val="00993DEC"/>
    <w:rsid w:val="00994DAF"/>
    <w:rsid w:val="00996A6C"/>
    <w:rsid w:val="009A0704"/>
    <w:rsid w:val="009A2854"/>
    <w:rsid w:val="009A4803"/>
    <w:rsid w:val="009A5D8E"/>
    <w:rsid w:val="009A6EAD"/>
    <w:rsid w:val="009B2961"/>
    <w:rsid w:val="009B2FBC"/>
    <w:rsid w:val="009B31A2"/>
    <w:rsid w:val="009B4325"/>
    <w:rsid w:val="009B435C"/>
    <w:rsid w:val="009B479E"/>
    <w:rsid w:val="009B633B"/>
    <w:rsid w:val="009B66F5"/>
    <w:rsid w:val="009B742A"/>
    <w:rsid w:val="009C1D07"/>
    <w:rsid w:val="009C2184"/>
    <w:rsid w:val="009C3AA1"/>
    <w:rsid w:val="009C3CBF"/>
    <w:rsid w:val="009C7072"/>
    <w:rsid w:val="009C7F35"/>
    <w:rsid w:val="009D05E4"/>
    <w:rsid w:val="009D09E1"/>
    <w:rsid w:val="009D2F14"/>
    <w:rsid w:val="009D3836"/>
    <w:rsid w:val="009D4C5D"/>
    <w:rsid w:val="009D4DB1"/>
    <w:rsid w:val="009D5793"/>
    <w:rsid w:val="009D59F7"/>
    <w:rsid w:val="009D7345"/>
    <w:rsid w:val="009E117C"/>
    <w:rsid w:val="009E12A7"/>
    <w:rsid w:val="009E2EEC"/>
    <w:rsid w:val="009E6120"/>
    <w:rsid w:val="009E7275"/>
    <w:rsid w:val="009E774F"/>
    <w:rsid w:val="009F241E"/>
    <w:rsid w:val="009F389C"/>
    <w:rsid w:val="009F4B88"/>
    <w:rsid w:val="009F665C"/>
    <w:rsid w:val="009F6C80"/>
    <w:rsid w:val="009F7345"/>
    <w:rsid w:val="00A009F8"/>
    <w:rsid w:val="00A01E38"/>
    <w:rsid w:val="00A0255F"/>
    <w:rsid w:val="00A061AD"/>
    <w:rsid w:val="00A07491"/>
    <w:rsid w:val="00A0770A"/>
    <w:rsid w:val="00A105BD"/>
    <w:rsid w:val="00A11F66"/>
    <w:rsid w:val="00A1330F"/>
    <w:rsid w:val="00A1535A"/>
    <w:rsid w:val="00A15E96"/>
    <w:rsid w:val="00A178BB"/>
    <w:rsid w:val="00A17901"/>
    <w:rsid w:val="00A24C89"/>
    <w:rsid w:val="00A24F2B"/>
    <w:rsid w:val="00A30574"/>
    <w:rsid w:val="00A32883"/>
    <w:rsid w:val="00A41198"/>
    <w:rsid w:val="00A41E2C"/>
    <w:rsid w:val="00A42A54"/>
    <w:rsid w:val="00A44A24"/>
    <w:rsid w:val="00A456FD"/>
    <w:rsid w:val="00A45ECF"/>
    <w:rsid w:val="00A4620C"/>
    <w:rsid w:val="00A47CA6"/>
    <w:rsid w:val="00A53911"/>
    <w:rsid w:val="00A555D2"/>
    <w:rsid w:val="00A5713C"/>
    <w:rsid w:val="00A610E6"/>
    <w:rsid w:val="00A626B8"/>
    <w:rsid w:val="00A65C91"/>
    <w:rsid w:val="00A702DA"/>
    <w:rsid w:val="00A70DFE"/>
    <w:rsid w:val="00A730C7"/>
    <w:rsid w:val="00A74A0C"/>
    <w:rsid w:val="00A75E3A"/>
    <w:rsid w:val="00A767B5"/>
    <w:rsid w:val="00A80796"/>
    <w:rsid w:val="00A813D1"/>
    <w:rsid w:val="00A83A3E"/>
    <w:rsid w:val="00A84A5B"/>
    <w:rsid w:val="00A86B32"/>
    <w:rsid w:val="00A969B6"/>
    <w:rsid w:val="00AA0A45"/>
    <w:rsid w:val="00AA0A74"/>
    <w:rsid w:val="00AA1621"/>
    <w:rsid w:val="00AA2FDB"/>
    <w:rsid w:val="00AA3CFF"/>
    <w:rsid w:val="00AA4AF3"/>
    <w:rsid w:val="00AA5D01"/>
    <w:rsid w:val="00AA6259"/>
    <w:rsid w:val="00AA7724"/>
    <w:rsid w:val="00AB0872"/>
    <w:rsid w:val="00AB14AB"/>
    <w:rsid w:val="00AB25CC"/>
    <w:rsid w:val="00AB2FFC"/>
    <w:rsid w:val="00AC0078"/>
    <w:rsid w:val="00AC18F9"/>
    <w:rsid w:val="00AC31FB"/>
    <w:rsid w:val="00AC4ACA"/>
    <w:rsid w:val="00AD4BF9"/>
    <w:rsid w:val="00AE3F3E"/>
    <w:rsid w:val="00AE72EB"/>
    <w:rsid w:val="00AE7822"/>
    <w:rsid w:val="00AE7ED0"/>
    <w:rsid w:val="00AF35DA"/>
    <w:rsid w:val="00AF74E2"/>
    <w:rsid w:val="00B00045"/>
    <w:rsid w:val="00B00464"/>
    <w:rsid w:val="00B0161F"/>
    <w:rsid w:val="00B05D2B"/>
    <w:rsid w:val="00B0708F"/>
    <w:rsid w:val="00B07E7A"/>
    <w:rsid w:val="00B1079C"/>
    <w:rsid w:val="00B11B5C"/>
    <w:rsid w:val="00B126A5"/>
    <w:rsid w:val="00B13836"/>
    <w:rsid w:val="00B13F45"/>
    <w:rsid w:val="00B15221"/>
    <w:rsid w:val="00B1659C"/>
    <w:rsid w:val="00B17F11"/>
    <w:rsid w:val="00B21FDF"/>
    <w:rsid w:val="00B22268"/>
    <w:rsid w:val="00B22BB9"/>
    <w:rsid w:val="00B242BB"/>
    <w:rsid w:val="00B267EC"/>
    <w:rsid w:val="00B3373F"/>
    <w:rsid w:val="00B342EA"/>
    <w:rsid w:val="00B34C27"/>
    <w:rsid w:val="00B36287"/>
    <w:rsid w:val="00B36FB9"/>
    <w:rsid w:val="00B41A90"/>
    <w:rsid w:val="00B42F05"/>
    <w:rsid w:val="00B42FC4"/>
    <w:rsid w:val="00B435F6"/>
    <w:rsid w:val="00B43BA3"/>
    <w:rsid w:val="00B44B09"/>
    <w:rsid w:val="00B47301"/>
    <w:rsid w:val="00B53C64"/>
    <w:rsid w:val="00B54787"/>
    <w:rsid w:val="00B56CF7"/>
    <w:rsid w:val="00B5791B"/>
    <w:rsid w:val="00B6027B"/>
    <w:rsid w:val="00B61B6F"/>
    <w:rsid w:val="00B647D0"/>
    <w:rsid w:val="00B651C7"/>
    <w:rsid w:val="00B66E78"/>
    <w:rsid w:val="00B677E1"/>
    <w:rsid w:val="00B74379"/>
    <w:rsid w:val="00B80BD6"/>
    <w:rsid w:val="00B836F6"/>
    <w:rsid w:val="00B858D7"/>
    <w:rsid w:val="00B90120"/>
    <w:rsid w:val="00B90F97"/>
    <w:rsid w:val="00B9198A"/>
    <w:rsid w:val="00B9318F"/>
    <w:rsid w:val="00B93958"/>
    <w:rsid w:val="00B93E28"/>
    <w:rsid w:val="00B94252"/>
    <w:rsid w:val="00B972A1"/>
    <w:rsid w:val="00B97BB0"/>
    <w:rsid w:val="00B97DFF"/>
    <w:rsid w:val="00BA4478"/>
    <w:rsid w:val="00BA4F26"/>
    <w:rsid w:val="00BB12DE"/>
    <w:rsid w:val="00BC11B5"/>
    <w:rsid w:val="00BC4985"/>
    <w:rsid w:val="00BC4B19"/>
    <w:rsid w:val="00BC6E37"/>
    <w:rsid w:val="00BC7C77"/>
    <w:rsid w:val="00BD0877"/>
    <w:rsid w:val="00BD7773"/>
    <w:rsid w:val="00BE00CD"/>
    <w:rsid w:val="00BE0429"/>
    <w:rsid w:val="00BE2CD5"/>
    <w:rsid w:val="00BE5168"/>
    <w:rsid w:val="00BF3BFF"/>
    <w:rsid w:val="00BF4C56"/>
    <w:rsid w:val="00BF4D07"/>
    <w:rsid w:val="00C0285F"/>
    <w:rsid w:val="00C04B26"/>
    <w:rsid w:val="00C05720"/>
    <w:rsid w:val="00C05AB6"/>
    <w:rsid w:val="00C076C7"/>
    <w:rsid w:val="00C07CAA"/>
    <w:rsid w:val="00C11165"/>
    <w:rsid w:val="00C1190B"/>
    <w:rsid w:val="00C125BF"/>
    <w:rsid w:val="00C12D64"/>
    <w:rsid w:val="00C136E9"/>
    <w:rsid w:val="00C16E75"/>
    <w:rsid w:val="00C2001D"/>
    <w:rsid w:val="00C2144B"/>
    <w:rsid w:val="00C220B4"/>
    <w:rsid w:val="00C23EEA"/>
    <w:rsid w:val="00C26833"/>
    <w:rsid w:val="00C26DCC"/>
    <w:rsid w:val="00C3218A"/>
    <w:rsid w:val="00C35A5B"/>
    <w:rsid w:val="00C36351"/>
    <w:rsid w:val="00C372CC"/>
    <w:rsid w:val="00C38B92"/>
    <w:rsid w:val="00C40DAD"/>
    <w:rsid w:val="00C40ED7"/>
    <w:rsid w:val="00C41A28"/>
    <w:rsid w:val="00C441F0"/>
    <w:rsid w:val="00C44DE9"/>
    <w:rsid w:val="00C47BF8"/>
    <w:rsid w:val="00C52948"/>
    <w:rsid w:val="00C5341D"/>
    <w:rsid w:val="00C5377B"/>
    <w:rsid w:val="00C53A14"/>
    <w:rsid w:val="00C56AF8"/>
    <w:rsid w:val="00C6064C"/>
    <w:rsid w:val="00C614C5"/>
    <w:rsid w:val="00C615CE"/>
    <w:rsid w:val="00C6288A"/>
    <w:rsid w:val="00C6463B"/>
    <w:rsid w:val="00C65C25"/>
    <w:rsid w:val="00C718EB"/>
    <w:rsid w:val="00C738F0"/>
    <w:rsid w:val="00C80A8C"/>
    <w:rsid w:val="00C8299C"/>
    <w:rsid w:val="00C82C16"/>
    <w:rsid w:val="00C83A82"/>
    <w:rsid w:val="00C83C7B"/>
    <w:rsid w:val="00C859EB"/>
    <w:rsid w:val="00C85E7D"/>
    <w:rsid w:val="00C862AD"/>
    <w:rsid w:val="00C86863"/>
    <w:rsid w:val="00C870D9"/>
    <w:rsid w:val="00C90856"/>
    <w:rsid w:val="00C932EE"/>
    <w:rsid w:val="00C94B40"/>
    <w:rsid w:val="00C94E88"/>
    <w:rsid w:val="00C94F24"/>
    <w:rsid w:val="00C9682D"/>
    <w:rsid w:val="00C97299"/>
    <w:rsid w:val="00CA3D16"/>
    <w:rsid w:val="00CA67BA"/>
    <w:rsid w:val="00CB3CD9"/>
    <w:rsid w:val="00CB4DBD"/>
    <w:rsid w:val="00CB5996"/>
    <w:rsid w:val="00CB6A63"/>
    <w:rsid w:val="00CB7277"/>
    <w:rsid w:val="00CB7295"/>
    <w:rsid w:val="00CB77AA"/>
    <w:rsid w:val="00CC2AB2"/>
    <w:rsid w:val="00CC3414"/>
    <w:rsid w:val="00CD427E"/>
    <w:rsid w:val="00CD63E4"/>
    <w:rsid w:val="00CD6C12"/>
    <w:rsid w:val="00CD6CFD"/>
    <w:rsid w:val="00CD7670"/>
    <w:rsid w:val="00CD7F5C"/>
    <w:rsid w:val="00CE2466"/>
    <w:rsid w:val="00CE6138"/>
    <w:rsid w:val="00CE7435"/>
    <w:rsid w:val="00CE75B8"/>
    <w:rsid w:val="00CF3D3F"/>
    <w:rsid w:val="00CF4B90"/>
    <w:rsid w:val="00CF5670"/>
    <w:rsid w:val="00CF7E19"/>
    <w:rsid w:val="00D0063E"/>
    <w:rsid w:val="00D00C89"/>
    <w:rsid w:val="00D016E8"/>
    <w:rsid w:val="00D017B1"/>
    <w:rsid w:val="00D017BC"/>
    <w:rsid w:val="00D0286A"/>
    <w:rsid w:val="00D050EB"/>
    <w:rsid w:val="00D063D8"/>
    <w:rsid w:val="00D075D7"/>
    <w:rsid w:val="00D12278"/>
    <w:rsid w:val="00D1241F"/>
    <w:rsid w:val="00D12954"/>
    <w:rsid w:val="00D14484"/>
    <w:rsid w:val="00D147AD"/>
    <w:rsid w:val="00D15E34"/>
    <w:rsid w:val="00D16722"/>
    <w:rsid w:val="00D207B3"/>
    <w:rsid w:val="00D21021"/>
    <w:rsid w:val="00D25944"/>
    <w:rsid w:val="00D30015"/>
    <w:rsid w:val="00D3092D"/>
    <w:rsid w:val="00D32023"/>
    <w:rsid w:val="00D336FF"/>
    <w:rsid w:val="00D33A6F"/>
    <w:rsid w:val="00D355BE"/>
    <w:rsid w:val="00D378C0"/>
    <w:rsid w:val="00D4068B"/>
    <w:rsid w:val="00D423E1"/>
    <w:rsid w:val="00D42DDF"/>
    <w:rsid w:val="00D44DED"/>
    <w:rsid w:val="00D4606D"/>
    <w:rsid w:val="00D465DF"/>
    <w:rsid w:val="00D46C8C"/>
    <w:rsid w:val="00D476EA"/>
    <w:rsid w:val="00D47FDA"/>
    <w:rsid w:val="00D50E19"/>
    <w:rsid w:val="00D5297C"/>
    <w:rsid w:val="00D531E4"/>
    <w:rsid w:val="00D53EDF"/>
    <w:rsid w:val="00D549CC"/>
    <w:rsid w:val="00D552AF"/>
    <w:rsid w:val="00D562F0"/>
    <w:rsid w:val="00D578CF"/>
    <w:rsid w:val="00D6140B"/>
    <w:rsid w:val="00D62E4A"/>
    <w:rsid w:val="00D6374C"/>
    <w:rsid w:val="00D664A8"/>
    <w:rsid w:val="00D67E21"/>
    <w:rsid w:val="00D70DF7"/>
    <w:rsid w:val="00D72D89"/>
    <w:rsid w:val="00D806C1"/>
    <w:rsid w:val="00D807A1"/>
    <w:rsid w:val="00D82215"/>
    <w:rsid w:val="00D954EA"/>
    <w:rsid w:val="00D97B91"/>
    <w:rsid w:val="00DA1510"/>
    <w:rsid w:val="00DA30BA"/>
    <w:rsid w:val="00DA5935"/>
    <w:rsid w:val="00DA5E04"/>
    <w:rsid w:val="00DA6230"/>
    <w:rsid w:val="00DB059F"/>
    <w:rsid w:val="00DB12F0"/>
    <w:rsid w:val="00DB1A6B"/>
    <w:rsid w:val="00DB7CC9"/>
    <w:rsid w:val="00DC2D93"/>
    <w:rsid w:val="00DC3D97"/>
    <w:rsid w:val="00DC4863"/>
    <w:rsid w:val="00DC7107"/>
    <w:rsid w:val="00DD0FBC"/>
    <w:rsid w:val="00DD513E"/>
    <w:rsid w:val="00DD595C"/>
    <w:rsid w:val="00DD6289"/>
    <w:rsid w:val="00DD6EBC"/>
    <w:rsid w:val="00DE12FC"/>
    <w:rsid w:val="00DE1E44"/>
    <w:rsid w:val="00DE287C"/>
    <w:rsid w:val="00DE2938"/>
    <w:rsid w:val="00DE38FA"/>
    <w:rsid w:val="00DE4C98"/>
    <w:rsid w:val="00DE61B5"/>
    <w:rsid w:val="00DE74EA"/>
    <w:rsid w:val="00DF2280"/>
    <w:rsid w:val="00DF2C06"/>
    <w:rsid w:val="00E00D5C"/>
    <w:rsid w:val="00E013CC"/>
    <w:rsid w:val="00E033D7"/>
    <w:rsid w:val="00E04F5F"/>
    <w:rsid w:val="00E106B8"/>
    <w:rsid w:val="00E107A4"/>
    <w:rsid w:val="00E1537D"/>
    <w:rsid w:val="00E15742"/>
    <w:rsid w:val="00E23A02"/>
    <w:rsid w:val="00E2621B"/>
    <w:rsid w:val="00E274AA"/>
    <w:rsid w:val="00E2758F"/>
    <w:rsid w:val="00E331F8"/>
    <w:rsid w:val="00E35E91"/>
    <w:rsid w:val="00E40F64"/>
    <w:rsid w:val="00E4132A"/>
    <w:rsid w:val="00E4151B"/>
    <w:rsid w:val="00E44F08"/>
    <w:rsid w:val="00E45A1D"/>
    <w:rsid w:val="00E45F70"/>
    <w:rsid w:val="00E46648"/>
    <w:rsid w:val="00E46C82"/>
    <w:rsid w:val="00E52137"/>
    <w:rsid w:val="00E5229A"/>
    <w:rsid w:val="00E6265D"/>
    <w:rsid w:val="00E662C3"/>
    <w:rsid w:val="00E740F4"/>
    <w:rsid w:val="00E8025B"/>
    <w:rsid w:val="00E80397"/>
    <w:rsid w:val="00E8215A"/>
    <w:rsid w:val="00E82CB9"/>
    <w:rsid w:val="00E84367"/>
    <w:rsid w:val="00E84F68"/>
    <w:rsid w:val="00E92EAC"/>
    <w:rsid w:val="00E976F4"/>
    <w:rsid w:val="00EA3FCD"/>
    <w:rsid w:val="00EA4A48"/>
    <w:rsid w:val="00EA52E2"/>
    <w:rsid w:val="00EA58F6"/>
    <w:rsid w:val="00EA646A"/>
    <w:rsid w:val="00EB03C2"/>
    <w:rsid w:val="00EB1C00"/>
    <w:rsid w:val="00EB1D65"/>
    <w:rsid w:val="00EB3243"/>
    <w:rsid w:val="00EB3281"/>
    <w:rsid w:val="00EB4DD0"/>
    <w:rsid w:val="00EB4E2D"/>
    <w:rsid w:val="00EB517D"/>
    <w:rsid w:val="00EB6B73"/>
    <w:rsid w:val="00EB7895"/>
    <w:rsid w:val="00EC06A0"/>
    <w:rsid w:val="00EC06CC"/>
    <w:rsid w:val="00EC0F92"/>
    <w:rsid w:val="00EC1384"/>
    <w:rsid w:val="00EC1486"/>
    <w:rsid w:val="00EC283A"/>
    <w:rsid w:val="00EC4623"/>
    <w:rsid w:val="00EC471F"/>
    <w:rsid w:val="00EC5530"/>
    <w:rsid w:val="00ED32F6"/>
    <w:rsid w:val="00ED36BB"/>
    <w:rsid w:val="00ED40CC"/>
    <w:rsid w:val="00ED4E40"/>
    <w:rsid w:val="00ED5B82"/>
    <w:rsid w:val="00ED68F6"/>
    <w:rsid w:val="00EE12AA"/>
    <w:rsid w:val="00EE1F17"/>
    <w:rsid w:val="00EE41C3"/>
    <w:rsid w:val="00EF23B8"/>
    <w:rsid w:val="00EF321F"/>
    <w:rsid w:val="00EF37B2"/>
    <w:rsid w:val="00EF4A45"/>
    <w:rsid w:val="00EF73BF"/>
    <w:rsid w:val="00F00038"/>
    <w:rsid w:val="00F0377A"/>
    <w:rsid w:val="00F03F02"/>
    <w:rsid w:val="00F0519B"/>
    <w:rsid w:val="00F07C35"/>
    <w:rsid w:val="00F17198"/>
    <w:rsid w:val="00F17D79"/>
    <w:rsid w:val="00F23376"/>
    <w:rsid w:val="00F23EF1"/>
    <w:rsid w:val="00F24EB3"/>
    <w:rsid w:val="00F25180"/>
    <w:rsid w:val="00F25D5F"/>
    <w:rsid w:val="00F266F5"/>
    <w:rsid w:val="00F2719F"/>
    <w:rsid w:val="00F35289"/>
    <w:rsid w:val="00F35E05"/>
    <w:rsid w:val="00F3662A"/>
    <w:rsid w:val="00F374D8"/>
    <w:rsid w:val="00F37CD7"/>
    <w:rsid w:val="00F41A23"/>
    <w:rsid w:val="00F4580B"/>
    <w:rsid w:val="00F46ABC"/>
    <w:rsid w:val="00F505CE"/>
    <w:rsid w:val="00F50802"/>
    <w:rsid w:val="00F51324"/>
    <w:rsid w:val="00F51906"/>
    <w:rsid w:val="00F57957"/>
    <w:rsid w:val="00F57F4C"/>
    <w:rsid w:val="00F60F5F"/>
    <w:rsid w:val="00F6142A"/>
    <w:rsid w:val="00F6211E"/>
    <w:rsid w:val="00F63038"/>
    <w:rsid w:val="00F6554D"/>
    <w:rsid w:val="00F6588F"/>
    <w:rsid w:val="00F7081C"/>
    <w:rsid w:val="00F71249"/>
    <w:rsid w:val="00F72609"/>
    <w:rsid w:val="00F73020"/>
    <w:rsid w:val="00F75CA5"/>
    <w:rsid w:val="00F7742F"/>
    <w:rsid w:val="00F80F11"/>
    <w:rsid w:val="00F81535"/>
    <w:rsid w:val="00F83BC6"/>
    <w:rsid w:val="00F83DD5"/>
    <w:rsid w:val="00F84797"/>
    <w:rsid w:val="00F866E4"/>
    <w:rsid w:val="00F93637"/>
    <w:rsid w:val="00F941AD"/>
    <w:rsid w:val="00F958FA"/>
    <w:rsid w:val="00F96B5B"/>
    <w:rsid w:val="00FA0372"/>
    <w:rsid w:val="00FA06D5"/>
    <w:rsid w:val="00FA3524"/>
    <w:rsid w:val="00FA40C7"/>
    <w:rsid w:val="00FA4E65"/>
    <w:rsid w:val="00FA58E6"/>
    <w:rsid w:val="00FA59A7"/>
    <w:rsid w:val="00FA7EDC"/>
    <w:rsid w:val="00FB2A88"/>
    <w:rsid w:val="00FB3911"/>
    <w:rsid w:val="00FB5D76"/>
    <w:rsid w:val="00FB64F6"/>
    <w:rsid w:val="00FB667E"/>
    <w:rsid w:val="00FC0BC2"/>
    <w:rsid w:val="00FC3C1C"/>
    <w:rsid w:val="00FD0E4A"/>
    <w:rsid w:val="00FD18D7"/>
    <w:rsid w:val="00FD2BAB"/>
    <w:rsid w:val="00FD30DC"/>
    <w:rsid w:val="00FD5AD3"/>
    <w:rsid w:val="00FD6080"/>
    <w:rsid w:val="00FD66F4"/>
    <w:rsid w:val="00FE2BAD"/>
    <w:rsid w:val="00FE437C"/>
    <w:rsid w:val="00FE4508"/>
    <w:rsid w:val="00FE68FD"/>
    <w:rsid w:val="00FE6A62"/>
    <w:rsid w:val="00FF017A"/>
    <w:rsid w:val="00FF1457"/>
    <w:rsid w:val="00FF192C"/>
    <w:rsid w:val="00FF1C41"/>
    <w:rsid w:val="00FF223A"/>
    <w:rsid w:val="00FF28DC"/>
    <w:rsid w:val="00FF2A19"/>
    <w:rsid w:val="00FF75D7"/>
    <w:rsid w:val="00FF7855"/>
    <w:rsid w:val="02A4AE1E"/>
    <w:rsid w:val="032FB99A"/>
    <w:rsid w:val="0381BD90"/>
    <w:rsid w:val="03AB368D"/>
    <w:rsid w:val="0454A249"/>
    <w:rsid w:val="047586D7"/>
    <w:rsid w:val="04D3C5D1"/>
    <w:rsid w:val="04F2AD45"/>
    <w:rsid w:val="063D0282"/>
    <w:rsid w:val="0762A1F5"/>
    <w:rsid w:val="07F29816"/>
    <w:rsid w:val="09AD15AE"/>
    <w:rsid w:val="0A75A303"/>
    <w:rsid w:val="0AFE33F8"/>
    <w:rsid w:val="0B0EF720"/>
    <w:rsid w:val="0B5AA024"/>
    <w:rsid w:val="0BB6084C"/>
    <w:rsid w:val="0C1F760B"/>
    <w:rsid w:val="0C7B748B"/>
    <w:rsid w:val="0D54FEB6"/>
    <w:rsid w:val="0DCD5AFC"/>
    <w:rsid w:val="0DFC8B51"/>
    <w:rsid w:val="0F3C5059"/>
    <w:rsid w:val="0F7908B4"/>
    <w:rsid w:val="0F7B8EF6"/>
    <w:rsid w:val="0FBB89FB"/>
    <w:rsid w:val="101010A7"/>
    <w:rsid w:val="101AA4AE"/>
    <w:rsid w:val="105EC5C0"/>
    <w:rsid w:val="126293D2"/>
    <w:rsid w:val="12C53912"/>
    <w:rsid w:val="13FEBBA2"/>
    <w:rsid w:val="147027F9"/>
    <w:rsid w:val="14A2ACF9"/>
    <w:rsid w:val="14A69A3D"/>
    <w:rsid w:val="14EA3CE7"/>
    <w:rsid w:val="151AF7D3"/>
    <w:rsid w:val="1608F36C"/>
    <w:rsid w:val="161FA11A"/>
    <w:rsid w:val="16463633"/>
    <w:rsid w:val="164717CB"/>
    <w:rsid w:val="1657A856"/>
    <w:rsid w:val="1777E035"/>
    <w:rsid w:val="18271348"/>
    <w:rsid w:val="18BF33AA"/>
    <w:rsid w:val="1A183022"/>
    <w:rsid w:val="1A3C93DF"/>
    <w:rsid w:val="1B1EBB89"/>
    <w:rsid w:val="1B4E4440"/>
    <w:rsid w:val="1B7AE120"/>
    <w:rsid w:val="1CA7848B"/>
    <w:rsid w:val="1D39D9E6"/>
    <w:rsid w:val="1D654B51"/>
    <w:rsid w:val="1E109D27"/>
    <w:rsid w:val="1F2E1D74"/>
    <w:rsid w:val="1FCC08AE"/>
    <w:rsid w:val="20E2117F"/>
    <w:rsid w:val="214CA018"/>
    <w:rsid w:val="2175640F"/>
    <w:rsid w:val="23006B4F"/>
    <w:rsid w:val="2574395A"/>
    <w:rsid w:val="261AE80B"/>
    <w:rsid w:val="261FBFD4"/>
    <w:rsid w:val="26248260"/>
    <w:rsid w:val="2656DBBB"/>
    <w:rsid w:val="26A27DB9"/>
    <w:rsid w:val="26DDD159"/>
    <w:rsid w:val="270EACCF"/>
    <w:rsid w:val="27AFA0A9"/>
    <w:rsid w:val="27EB0560"/>
    <w:rsid w:val="287CBC6E"/>
    <w:rsid w:val="28DC5BC9"/>
    <w:rsid w:val="29FFA35C"/>
    <w:rsid w:val="2ADF83BE"/>
    <w:rsid w:val="2B9401A8"/>
    <w:rsid w:val="2BF170AD"/>
    <w:rsid w:val="2C179419"/>
    <w:rsid w:val="2CC85575"/>
    <w:rsid w:val="2D54A6ED"/>
    <w:rsid w:val="2E4D494D"/>
    <w:rsid w:val="2EA53137"/>
    <w:rsid w:val="2F6B485B"/>
    <w:rsid w:val="2F97F45F"/>
    <w:rsid w:val="307AAE8D"/>
    <w:rsid w:val="31F9270E"/>
    <w:rsid w:val="328C5AF0"/>
    <w:rsid w:val="32B2C0CA"/>
    <w:rsid w:val="32DEDBF3"/>
    <w:rsid w:val="32FA1406"/>
    <w:rsid w:val="3329C93A"/>
    <w:rsid w:val="338CC514"/>
    <w:rsid w:val="33B89D48"/>
    <w:rsid w:val="33EFB576"/>
    <w:rsid w:val="33F830ED"/>
    <w:rsid w:val="34608806"/>
    <w:rsid w:val="36B19142"/>
    <w:rsid w:val="3937ADB4"/>
    <w:rsid w:val="39C83A1A"/>
    <w:rsid w:val="3A154737"/>
    <w:rsid w:val="3A509914"/>
    <w:rsid w:val="3AB0CA65"/>
    <w:rsid w:val="3B5EA112"/>
    <w:rsid w:val="3BD7FBEE"/>
    <w:rsid w:val="3C1AB5A0"/>
    <w:rsid w:val="3C35B7B7"/>
    <w:rsid w:val="3C666928"/>
    <w:rsid w:val="3D724386"/>
    <w:rsid w:val="3F4DED08"/>
    <w:rsid w:val="3FB61834"/>
    <w:rsid w:val="3FC78110"/>
    <w:rsid w:val="400B9F9C"/>
    <w:rsid w:val="40C6FEB8"/>
    <w:rsid w:val="41130D4C"/>
    <w:rsid w:val="426C5B93"/>
    <w:rsid w:val="42C6B1D0"/>
    <w:rsid w:val="42D5FFDE"/>
    <w:rsid w:val="456D2045"/>
    <w:rsid w:val="45E3BF3D"/>
    <w:rsid w:val="4687C9ED"/>
    <w:rsid w:val="4691008C"/>
    <w:rsid w:val="46A70588"/>
    <w:rsid w:val="46C32F7B"/>
    <w:rsid w:val="475D243B"/>
    <w:rsid w:val="490E75C0"/>
    <w:rsid w:val="49369FC5"/>
    <w:rsid w:val="49A95BEC"/>
    <w:rsid w:val="49CE54BA"/>
    <w:rsid w:val="4A063263"/>
    <w:rsid w:val="4A8D8BDA"/>
    <w:rsid w:val="4AA6FFCC"/>
    <w:rsid w:val="4B64E995"/>
    <w:rsid w:val="4B8BAD95"/>
    <w:rsid w:val="4B8C7EB4"/>
    <w:rsid w:val="4BE3A3CF"/>
    <w:rsid w:val="4C235A9F"/>
    <w:rsid w:val="4C4F0353"/>
    <w:rsid w:val="4C7DFC08"/>
    <w:rsid w:val="4CF3E0C4"/>
    <w:rsid w:val="4EC24516"/>
    <w:rsid w:val="4F5116FF"/>
    <w:rsid w:val="5029E0E5"/>
    <w:rsid w:val="50C34EBB"/>
    <w:rsid w:val="520C3F25"/>
    <w:rsid w:val="5316697D"/>
    <w:rsid w:val="54673FC8"/>
    <w:rsid w:val="54D5580A"/>
    <w:rsid w:val="55252477"/>
    <w:rsid w:val="5530403B"/>
    <w:rsid w:val="55360B1A"/>
    <w:rsid w:val="55D751BA"/>
    <w:rsid w:val="56503090"/>
    <w:rsid w:val="56F3E79B"/>
    <w:rsid w:val="57084CF5"/>
    <w:rsid w:val="5746E071"/>
    <w:rsid w:val="58049412"/>
    <w:rsid w:val="58915E8E"/>
    <w:rsid w:val="5947B77D"/>
    <w:rsid w:val="5A13680D"/>
    <w:rsid w:val="5A207C6C"/>
    <w:rsid w:val="5AE36767"/>
    <w:rsid w:val="5AE41CBC"/>
    <w:rsid w:val="5BC1F0F7"/>
    <w:rsid w:val="5BE6CB1E"/>
    <w:rsid w:val="5C1C2880"/>
    <w:rsid w:val="5C3749CA"/>
    <w:rsid w:val="5C3FEA97"/>
    <w:rsid w:val="5C7C36BF"/>
    <w:rsid w:val="5D727481"/>
    <w:rsid w:val="5EDE3FA7"/>
    <w:rsid w:val="61C5EE54"/>
    <w:rsid w:val="61D688D7"/>
    <w:rsid w:val="62256146"/>
    <w:rsid w:val="627C66F8"/>
    <w:rsid w:val="62D7AD67"/>
    <w:rsid w:val="62D997EA"/>
    <w:rsid w:val="63A413D2"/>
    <w:rsid w:val="63F03B81"/>
    <w:rsid w:val="6491ACF6"/>
    <w:rsid w:val="65AA4F6F"/>
    <w:rsid w:val="6672453C"/>
    <w:rsid w:val="672FA51E"/>
    <w:rsid w:val="673848AB"/>
    <w:rsid w:val="687E10D6"/>
    <w:rsid w:val="6935AC3C"/>
    <w:rsid w:val="6AD8CAD2"/>
    <w:rsid w:val="6B456551"/>
    <w:rsid w:val="6B5CF25F"/>
    <w:rsid w:val="6B6853E8"/>
    <w:rsid w:val="6C3514FC"/>
    <w:rsid w:val="6C79A203"/>
    <w:rsid w:val="6C995684"/>
    <w:rsid w:val="6D861E1E"/>
    <w:rsid w:val="6D8A14A8"/>
    <w:rsid w:val="6E092D95"/>
    <w:rsid w:val="708E240F"/>
    <w:rsid w:val="7131E655"/>
    <w:rsid w:val="7133C611"/>
    <w:rsid w:val="71371411"/>
    <w:rsid w:val="714061DE"/>
    <w:rsid w:val="717ED4B1"/>
    <w:rsid w:val="71C42AC5"/>
    <w:rsid w:val="7206CB15"/>
    <w:rsid w:val="720E84CD"/>
    <w:rsid w:val="720F3198"/>
    <w:rsid w:val="737ADE19"/>
    <w:rsid w:val="74203C6F"/>
    <w:rsid w:val="7476DD4A"/>
    <w:rsid w:val="74E8F984"/>
    <w:rsid w:val="763062E2"/>
    <w:rsid w:val="76583796"/>
    <w:rsid w:val="768BEE4F"/>
    <w:rsid w:val="76F6544C"/>
    <w:rsid w:val="7791A219"/>
    <w:rsid w:val="77AE0674"/>
    <w:rsid w:val="77B83DAE"/>
    <w:rsid w:val="77BE3E2E"/>
    <w:rsid w:val="77D005A0"/>
    <w:rsid w:val="78BE69BA"/>
    <w:rsid w:val="78E90921"/>
    <w:rsid w:val="79EFCBBB"/>
    <w:rsid w:val="7A69E1E2"/>
    <w:rsid w:val="7A819490"/>
    <w:rsid w:val="7A90249F"/>
    <w:rsid w:val="7B50D8C6"/>
    <w:rsid w:val="7C094D42"/>
    <w:rsid w:val="7C93CA8D"/>
    <w:rsid w:val="7CCFB983"/>
    <w:rsid w:val="7CF99F6F"/>
    <w:rsid w:val="7E87E795"/>
    <w:rsid w:val="7F219BB8"/>
    <w:rsid w:val="7F877AF1"/>
    <w:rsid w:val="7F8A69F2"/>
    <w:rsid w:val="7F9CE947"/>
    <w:rsid w:val="7FD37F69"/>
    <w:rsid w:val="7FE5A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A255"/>
  <w15:chartTrackingRefBased/>
  <w15:docId w15:val="{95F25021-C3B2-4448-BAAB-5A0DA81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F5116FF"/>
  </w:style>
  <w:style w:type="paragraph" w:styleId="Heading1">
    <w:name w:val="heading 1"/>
    <w:basedOn w:val="Normal"/>
    <w:next w:val="Normal"/>
    <w:link w:val="Heading1Char"/>
    <w:uiPriority w:val="9"/>
    <w:qFormat/>
    <w:rsid w:val="56F3E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6F3E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6F3E7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6F3E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6F3E7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6F3E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6F3E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6F3E79B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6F3E79B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2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7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72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2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2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2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2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2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56F3E79B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6F3E79B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56F3E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56F3E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2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6F3E7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2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2C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56F3E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396"/>
  </w:style>
  <w:style w:type="paragraph" w:styleId="Footer">
    <w:name w:val="footer"/>
    <w:basedOn w:val="Normal"/>
    <w:link w:val="FooterChar"/>
    <w:uiPriority w:val="99"/>
    <w:unhideWhenUsed/>
    <w:rsid w:val="56F3E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396"/>
  </w:style>
  <w:style w:type="table" w:styleId="TableGrid">
    <w:name w:val="Table Grid"/>
    <w:basedOn w:val="TableNormal"/>
    <w:uiPriority w:val="39"/>
    <w:rsid w:val="001E4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531458"/>
    <w:rPr>
      <w:b/>
      <w:bCs/>
    </w:rPr>
  </w:style>
  <w:style w:type="character" w:styleId="Hyperlink">
    <w:name w:val="Hyperlink"/>
    <w:basedOn w:val="DefaultParagraphFont"/>
    <w:uiPriority w:val="99"/>
    <w:unhideWhenUsed/>
    <w:rsid w:val="00F61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42A"/>
    <w:rPr>
      <w:color w:val="605E5C"/>
      <w:shd w:val="clear" w:color="auto" w:fill="E1DFDD"/>
    </w:rPr>
  </w:style>
  <w:style w:type="paragraph" w:styleId="TOC2">
    <w:name w:val="toc 2"/>
    <w:basedOn w:val="Normal"/>
    <w:next w:val="Normal"/>
    <w:uiPriority w:val="39"/>
    <w:unhideWhenUsed/>
    <w:rsid w:val="004A16E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F4B88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941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941AD"/>
    <w:pPr>
      <w:spacing w:after="100"/>
    </w:pPr>
    <w:rPr>
      <w:rFonts w:eastAsiaTheme="minorEastAsia" w:cs="Times New Roman"/>
      <w:kern w:val="0"/>
      <w:lang w:eastAsia="pt-P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941AD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91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Menigat/thousand-most-common-words/blob/master/words/en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2?family=Lilita+One&amp;display=sw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jroopal.medium.com/atomic-design-pattern-structuring-your-react-application-970dd57520f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pmjs.com/package/lux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C5C0-9E99-44FC-B93A-3DB63933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333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Links>
    <vt:vector size="66" baseType="variant">
      <vt:variant>
        <vt:i4>6553661</vt:i4>
      </vt:variant>
      <vt:variant>
        <vt:i4>54</vt:i4>
      </vt:variant>
      <vt:variant>
        <vt:i4>0</vt:i4>
      </vt:variant>
      <vt:variant>
        <vt:i4>5</vt:i4>
      </vt:variant>
      <vt:variant>
        <vt:lpwstr>https://www.npmjs.com/package/luxon</vt:lpwstr>
      </vt:variant>
      <vt:variant>
        <vt:lpwstr/>
      </vt:variant>
      <vt:variant>
        <vt:i4>1638421</vt:i4>
      </vt:variant>
      <vt:variant>
        <vt:i4>51</vt:i4>
      </vt:variant>
      <vt:variant>
        <vt:i4>0</vt:i4>
      </vt:variant>
      <vt:variant>
        <vt:i4>5</vt:i4>
      </vt:variant>
      <vt:variant>
        <vt:lpwstr>https://github.com/SMenigat/thousand-most-common-words/blob/master/words/en.json</vt:lpwstr>
      </vt:variant>
      <vt:variant>
        <vt:lpwstr/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s://fonts.googleapis.com/css2?family=Lilita+One&amp;display=swap</vt:lpwstr>
      </vt:variant>
      <vt:variant>
        <vt:lpwstr/>
      </vt:variant>
      <vt:variant>
        <vt:i4>5832721</vt:i4>
      </vt:variant>
      <vt:variant>
        <vt:i4>45</vt:i4>
      </vt:variant>
      <vt:variant>
        <vt:i4>0</vt:i4>
      </vt:variant>
      <vt:variant>
        <vt:i4>5</vt:i4>
      </vt:variant>
      <vt:variant>
        <vt:lpwstr>https://rjroopal.medium.com/atomic-design-pattern-structuring-your-react-application-970dd57520f8</vt:lpwstr>
      </vt:variant>
      <vt:variant>
        <vt:lpwstr/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8238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8238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8238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8238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8238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8238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82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l Albuquerque</dc:creator>
  <cp:keywords/>
  <dc:description/>
  <cp:lastModifiedBy>Manel Albuquerque</cp:lastModifiedBy>
  <cp:revision>596</cp:revision>
  <dcterms:created xsi:type="dcterms:W3CDTF">2025-05-18T11:52:00Z</dcterms:created>
  <dcterms:modified xsi:type="dcterms:W3CDTF">2025-05-18T19:01:00Z</dcterms:modified>
</cp:coreProperties>
</file>